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93" w:rsidRPr="00DD1C79" w:rsidRDefault="008A29A4" w:rsidP="000B5E93">
      <w:pPr>
        <w:pStyle w:val="En-tte"/>
        <w:spacing w:line="276" w:lineRule="auto"/>
        <w:jc w:val="both"/>
        <w:rPr>
          <w:rFonts w:ascii="Times New Roman" w:hAnsi="Times New Roman"/>
          <w:color w:val="auto"/>
          <w:sz w:val="19"/>
          <w:szCs w:val="19"/>
          <w:lang w:val="fr-FR"/>
        </w:rPr>
      </w:pPr>
      <w:r w:rsidRPr="008A29A4">
        <w:rPr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alt="Title, Subtitle, and Abstract" style="position:absolute;left:0;text-align:left;margin-left:0;margin-top:-102.75pt;width:7in;height:740.25pt;z-index:251660288;visibility:visible;mso-width-percent:825;mso-position-horizontal:center;mso-position-horizontal-relative:margin;mso-position-vertical-relative:margin;mso-width-percent:8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" o:allowoverlap="f" filled="f" stroked="f" strokeweight=".5pt">
            <v:textbox inset="0,0,0,0">
              <w:txbxContent>
                <w:p w:rsidR="00DD1C79" w:rsidRPr="00DD1C79" w:rsidRDefault="00DD1C79" w:rsidP="00DD1C79">
                  <w:pPr>
                    <w:pStyle w:val="Titre"/>
                    <w:jc w:val="center"/>
                    <w:rPr>
                      <w:sz w:val="56"/>
                      <w:szCs w:val="56"/>
                      <w:lang w:val="fr-FR"/>
                    </w:rPr>
                  </w:pPr>
                  <w:r w:rsidRPr="00DD1C79">
                    <w:rPr>
                      <w:szCs w:val="72"/>
                      <w:lang w:val="fr-FR"/>
                    </w:rPr>
                    <w:t>Rapport mini projet C</w:t>
                  </w:r>
                  <w:r w:rsidRPr="00DD1C79">
                    <w:rPr>
                      <w:sz w:val="56"/>
                      <w:szCs w:val="56"/>
                      <w:lang w:val="fr-FR"/>
                    </w:rPr>
                    <w:br/>
                  </w:r>
                  <w:r w:rsidRPr="00DD1C79">
                    <w:rPr>
                      <w:b/>
                      <w:bCs/>
                      <w:color w:val="002060"/>
                      <w:sz w:val="56"/>
                      <w:szCs w:val="56"/>
                      <w:lang w:val="fr-FR"/>
                    </w:rPr>
                    <w:t>Gestion d’itin</w:t>
                  </w:r>
                  <w:r w:rsidRPr="003359C5">
                    <w:rPr>
                      <w:b/>
                      <w:bCs/>
                      <w:color w:val="002060"/>
                      <w:sz w:val="56"/>
                      <w:szCs w:val="56"/>
                      <w:lang w:val="fr-FR"/>
                    </w:rPr>
                    <w:t>é</w:t>
                  </w:r>
                  <w:r w:rsidRPr="00DD1C79">
                    <w:rPr>
                      <w:b/>
                      <w:bCs/>
                      <w:color w:val="002060"/>
                      <w:sz w:val="56"/>
                      <w:szCs w:val="56"/>
                      <w:lang w:val="fr-FR"/>
                    </w:rPr>
                    <w:t>raire</w:t>
                  </w:r>
                </w:p>
                <w:p w:rsidR="00DD1C79" w:rsidRDefault="00DD1C79" w:rsidP="00DD1C79">
                  <w:pPr>
                    <w:pStyle w:val="Sous-titre"/>
                    <w:spacing w:line="240" w:lineRule="auto"/>
                    <w:ind w:left="0"/>
                    <w:jc w:val="center"/>
                    <w:rPr>
                      <w:b/>
                      <w:bCs/>
                      <w:color w:val="595959" w:themeColor="text1" w:themeTint="A6"/>
                      <w:sz w:val="36"/>
                      <w:szCs w:val="36"/>
                      <w:lang w:val="fr-FR"/>
                    </w:rPr>
                  </w:pPr>
                </w:p>
                <w:p w:rsidR="00DD1C79" w:rsidRPr="003359C5" w:rsidRDefault="00DD1C79" w:rsidP="00DD1C79">
                  <w:pPr>
                    <w:pStyle w:val="Sous-titre"/>
                    <w:spacing w:line="240" w:lineRule="auto"/>
                    <w:ind w:left="0"/>
                    <w:rPr>
                      <w:b/>
                      <w:bCs/>
                      <w:color w:val="595959" w:themeColor="text1" w:themeTint="A6"/>
                      <w:sz w:val="36"/>
                      <w:szCs w:val="36"/>
                      <w:lang w:val="fr-FR"/>
                    </w:rPr>
                  </w:pPr>
                </w:p>
                <w:p w:rsidR="00DD1C79" w:rsidRPr="003359C5" w:rsidRDefault="00DD1C79" w:rsidP="00DD1C79">
                  <w:pPr>
                    <w:pStyle w:val="Sous-titre"/>
                    <w:spacing w:line="240" w:lineRule="auto"/>
                    <w:ind w:left="0"/>
                    <w:rPr>
                      <w:b/>
                      <w:bCs/>
                      <w:color w:val="595959" w:themeColor="text1" w:themeTint="A6"/>
                      <w:sz w:val="36"/>
                      <w:szCs w:val="36"/>
                      <w:lang w:val="fr-FR"/>
                    </w:rPr>
                  </w:pPr>
                </w:p>
                <w:p w:rsidR="00DD1C79" w:rsidRPr="003359C5" w:rsidRDefault="00DD1C79" w:rsidP="00DD1C79">
                  <w:pPr>
                    <w:pStyle w:val="Sous-titre"/>
                    <w:spacing w:line="240" w:lineRule="auto"/>
                    <w:ind w:left="0"/>
                    <w:rPr>
                      <w:b/>
                      <w:bCs/>
                      <w:color w:val="595959" w:themeColor="text1" w:themeTint="A6"/>
                      <w:sz w:val="36"/>
                      <w:szCs w:val="36"/>
                      <w:lang w:val="fr-FR"/>
                    </w:rPr>
                  </w:pPr>
                </w:p>
                <w:p w:rsidR="00DD1C79" w:rsidRPr="003359C5" w:rsidRDefault="00DD1C79" w:rsidP="00DD1C79">
                  <w:pPr>
                    <w:pStyle w:val="Sous-titre"/>
                    <w:spacing w:line="240" w:lineRule="auto"/>
                    <w:ind w:left="0"/>
                    <w:rPr>
                      <w:b/>
                      <w:bCs/>
                      <w:color w:val="595959" w:themeColor="text1" w:themeTint="A6"/>
                      <w:sz w:val="36"/>
                      <w:szCs w:val="36"/>
                      <w:lang w:val="fr-FR"/>
                    </w:rPr>
                  </w:pPr>
                  <w:r w:rsidRPr="003359C5">
                    <w:rPr>
                      <w:b/>
                      <w:bCs/>
                      <w:color w:val="auto"/>
                      <w:sz w:val="36"/>
                      <w:szCs w:val="36"/>
                      <w:lang w:val="fr-FR"/>
                    </w:rPr>
                    <w:t>élaboRé par:Encadré par:</w:t>
                  </w:r>
                </w:p>
                <w:p w:rsidR="00DD1C79" w:rsidRPr="00D332F7" w:rsidRDefault="00DD1C79" w:rsidP="00DD1C7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32"/>
                      <w:szCs w:val="32"/>
                    </w:rPr>
                  </w:pPr>
                  <w:r w:rsidRPr="00D332F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32"/>
                      <w:szCs w:val="32"/>
                    </w:rPr>
                    <w:t>Tlili Hcen                                Hadded Mohamed Ramzi</w:t>
                  </w:r>
                </w:p>
                <w:p w:rsidR="00DD1C79" w:rsidRPr="00D332F7" w:rsidRDefault="00DD1C79" w:rsidP="00DD1C79">
                  <w:pPr>
                    <w:spacing w:line="240" w:lineRule="auto"/>
                    <w:rPr>
                      <w:rFonts w:asciiTheme="majorHAnsi" w:hAnsiTheme="majorHAnsi" w:cstheme="majorHAnsi"/>
                      <w:b/>
                      <w:bCs/>
                      <w:sz w:val="32"/>
                      <w:szCs w:val="32"/>
                    </w:rPr>
                  </w:pPr>
                  <w:r w:rsidRPr="00D332F7">
                    <w:rPr>
                      <w:rFonts w:asciiTheme="majorHAnsi" w:hAnsiTheme="majorHAnsi" w:cstheme="majorHAnsi"/>
                      <w:b/>
                      <w:bCs/>
                      <w:color w:val="002060"/>
                      <w:sz w:val="32"/>
                      <w:szCs w:val="32"/>
                    </w:rPr>
                    <w:t xml:space="preserve">Khachaa Wafa                                                           </w:t>
                  </w:r>
                </w:p>
                <w:p w:rsidR="00DD1C79" w:rsidRPr="009750C4" w:rsidRDefault="00DD1C79" w:rsidP="00DD1C79">
                  <w:pPr>
                    <w:rPr>
                      <w:strike/>
                    </w:rPr>
                  </w:pPr>
                </w:p>
                <w:p w:rsidR="00DD1C79" w:rsidRDefault="00DD1C79" w:rsidP="00DD1C79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DD1C79" w:rsidRDefault="00DD1C79" w:rsidP="00DD1C79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DD1C79" w:rsidRDefault="00DD1C79" w:rsidP="00DD1C79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  <w:p w:rsidR="00DD1C79" w:rsidRPr="007D1310" w:rsidRDefault="00DD1C79" w:rsidP="00DD1C79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  <w10:wrap anchorx="margin" anchory="margin"/>
          </v:shape>
        </w:pict>
      </w:r>
      <w:r w:rsidR="000B5E93" w:rsidRPr="00DD1C79">
        <w:rPr>
          <w:rFonts w:ascii="Times New Roman" w:hAnsi="Times New Roman"/>
          <w:i/>
          <w:iCs/>
          <w:color w:val="auto"/>
          <w:sz w:val="19"/>
          <w:szCs w:val="19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6680</wp:posOffset>
            </wp:positionH>
            <wp:positionV relativeFrom="margin">
              <wp:posOffset>-295275</wp:posOffset>
            </wp:positionV>
            <wp:extent cx="733425" cy="7715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4455084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E93" w:rsidRPr="00DD1C79">
        <w:rPr>
          <w:rFonts w:ascii="Times New Roman" w:hAnsi="Times New Roman"/>
          <w:color w:val="auto"/>
          <w:sz w:val="19"/>
          <w:szCs w:val="19"/>
          <w:lang w:val="fr-FR"/>
        </w:rPr>
        <w:t xml:space="preserve">République Tunisienne </w:t>
      </w:r>
    </w:p>
    <w:p w:rsidR="000B5E93" w:rsidRPr="00DD1C79" w:rsidRDefault="000B5E93" w:rsidP="000B5E93">
      <w:pPr>
        <w:pStyle w:val="En-tte"/>
        <w:spacing w:line="276" w:lineRule="auto"/>
        <w:jc w:val="both"/>
        <w:rPr>
          <w:rFonts w:ascii="Times New Roman" w:hAnsi="Times New Roman"/>
          <w:color w:val="auto"/>
          <w:sz w:val="19"/>
          <w:szCs w:val="19"/>
          <w:lang w:val="fr-FR"/>
        </w:rPr>
      </w:pPr>
      <w:r w:rsidRPr="00DD1C79">
        <w:rPr>
          <w:rFonts w:ascii="Times New Roman" w:hAnsi="Times New Roman"/>
          <w:color w:val="auto"/>
          <w:sz w:val="19"/>
          <w:szCs w:val="19"/>
          <w:lang w:val="fr-FR"/>
        </w:rPr>
        <w:t>Ministère de l’enseignement supérieur et de la recherche scientifique</w:t>
      </w:r>
    </w:p>
    <w:p w:rsidR="000B5E93" w:rsidRPr="00DD1C79" w:rsidRDefault="000B5E93" w:rsidP="000B5E93">
      <w:pPr>
        <w:pStyle w:val="En-tte"/>
        <w:spacing w:line="276" w:lineRule="auto"/>
        <w:jc w:val="both"/>
        <w:rPr>
          <w:rFonts w:ascii="Times New Roman" w:hAnsi="Times New Roman"/>
          <w:color w:val="auto"/>
          <w:sz w:val="19"/>
          <w:szCs w:val="19"/>
          <w:lang w:val="fr-FR"/>
        </w:rPr>
      </w:pPr>
      <w:r w:rsidRPr="00DD1C79">
        <w:rPr>
          <w:rFonts w:ascii="Times New Roman" w:hAnsi="Times New Roman"/>
          <w:color w:val="auto"/>
          <w:sz w:val="19"/>
          <w:szCs w:val="19"/>
          <w:lang w:val="fr-FR"/>
        </w:rPr>
        <w:t>Université Tunis El Manar</w:t>
      </w:r>
    </w:p>
    <w:p w:rsidR="000B5E93" w:rsidRPr="00DD1C79" w:rsidRDefault="000B5E93" w:rsidP="000B5E93">
      <w:pPr>
        <w:pStyle w:val="En-tte"/>
        <w:spacing w:line="276" w:lineRule="auto"/>
        <w:jc w:val="both"/>
        <w:rPr>
          <w:rFonts w:ascii="Times New Roman" w:hAnsi="Times New Roman"/>
          <w:color w:val="auto"/>
          <w:sz w:val="19"/>
          <w:szCs w:val="19"/>
          <w:lang w:val="fr-FR"/>
        </w:rPr>
      </w:pPr>
      <w:r w:rsidRPr="003359C5">
        <w:rPr>
          <w:rFonts w:ascii="Times New Roman" w:hAnsi="Times New Roman"/>
          <w:color w:val="auto"/>
          <w:sz w:val="19"/>
          <w:szCs w:val="19"/>
          <w:lang w:val="fr-FR" w:bidi="ar-TN"/>
        </w:rPr>
        <w:t>É</w:t>
      </w:r>
      <w:r w:rsidRPr="003359C5">
        <w:rPr>
          <w:rFonts w:ascii="Times New Roman" w:hAnsi="Times New Roman"/>
          <w:color w:val="auto"/>
          <w:sz w:val="19"/>
          <w:szCs w:val="19"/>
          <w:lang w:val="fr-FR"/>
        </w:rPr>
        <w:t>cole</w:t>
      </w:r>
      <w:r w:rsidRPr="00DD1C79">
        <w:rPr>
          <w:rFonts w:ascii="Times New Roman" w:hAnsi="Times New Roman"/>
          <w:color w:val="auto"/>
          <w:sz w:val="19"/>
          <w:szCs w:val="19"/>
          <w:lang w:val="fr-FR"/>
        </w:rPr>
        <w:t xml:space="preserve"> National d’Ingénieurs de Tunis </w:t>
      </w:r>
    </w:p>
    <w:p w:rsidR="000B5E93" w:rsidRPr="00DD1C79" w:rsidRDefault="000B5E93" w:rsidP="000B5E93">
      <w:pPr>
        <w:pStyle w:val="En-tte"/>
        <w:jc w:val="both"/>
        <w:rPr>
          <w:rFonts w:ascii="Times New Roman" w:hAnsi="Times New Roman"/>
          <w:i/>
          <w:iCs/>
          <w:color w:val="auto"/>
          <w:sz w:val="19"/>
          <w:szCs w:val="19"/>
          <w:lang w:val="fr-FR"/>
        </w:rPr>
      </w:pPr>
      <w:r w:rsidRPr="00DD1C79">
        <w:rPr>
          <w:rFonts w:ascii="Times New Roman" w:hAnsi="Times New Roman"/>
          <w:i/>
          <w:iCs/>
          <w:color w:val="auto"/>
          <w:sz w:val="19"/>
          <w:szCs w:val="19"/>
          <w:lang w:val="fr-FR"/>
        </w:rPr>
        <w:t xml:space="preserve">Département génie informatique </w:t>
      </w:r>
    </w:p>
    <w:p w:rsidR="00DD1C79" w:rsidRDefault="00DD1C79" w:rsidP="000B5E93">
      <w:pPr>
        <w:pStyle w:val="En-tte"/>
        <w:jc w:val="both"/>
        <w:rPr>
          <w:rFonts w:ascii="Times New Roman" w:hAnsi="Times New Roman"/>
          <w:i/>
          <w:iCs/>
          <w:sz w:val="19"/>
          <w:szCs w:val="19"/>
          <w:lang w:val="fr-FR"/>
        </w:rPr>
      </w:pPr>
    </w:p>
    <w:p w:rsidR="00DD1C79" w:rsidRDefault="00DD1C79" w:rsidP="000B5E93">
      <w:pPr>
        <w:pStyle w:val="En-tte"/>
        <w:jc w:val="both"/>
        <w:rPr>
          <w:rFonts w:ascii="Times New Roman" w:hAnsi="Times New Roman"/>
          <w:i/>
          <w:iCs/>
          <w:sz w:val="19"/>
          <w:szCs w:val="19"/>
          <w:lang w:val="fr-FR"/>
        </w:rPr>
      </w:pPr>
    </w:p>
    <w:p w:rsidR="00DD1C79" w:rsidRDefault="00DD1C79" w:rsidP="000B5E93">
      <w:pPr>
        <w:pStyle w:val="En-tte"/>
        <w:jc w:val="both"/>
        <w:rPr>
          <w:rFonts w:ascii="Times New Roman" w:hAnsi="Times New Roman"/>
          <w:i/>
          <w:iCs/>
          <w:sz w:val="19"/>
          <w:szCs w:val="19"/>
          <w:lang w:val="fr-FR"/>
        </w:rPr>
      </w:pPr>
    </w:p>
    <w:p w:rsidR="00DD1C79" w:rsidRPr="001D5B76" w:rsidRDefault="00DD1C79" w:rsidP="000B5E93">
      <w:pPr>
        <w:pStyle w:val="En-tte"/>
        <w:jc w:val="both"/>
        <w:rPr>
          <w:lang w:val="fr-FR"/>
        </w:rPr>
      </w:pPr>
    </w:p>
    <w:p w:rsidR="00DD1C79" w:rsidRDefault="00DD1C79" w:rsidP="00DD1C79">
      <w:pPr>
        <w:jc w:val="center"/>
        <w:rPr>
          <w:b/>
          <w:bCs/>
          <w:sz w:val="72"/>
          <w:szCs w:val="72"/>
        </w:rPr>
      </w:pPr>
    </w:p>
    <w:p w:rsidR="00DD1C79" w:rsidRDefault="00DD1C79" w:rsidP="00DD1C79">
      <w:pPr>
        <w:jc w:val="center"/>
        <w:rPr>
          <w:b/>
          <w:bCs/>
          <w:sz w:val="72"/>
          <w:szCs w:val="72"/>
        </w:rPr>
      </w:pPr>
    </w:p>
    <w:p w:rsidR="00DD1C79" w:rsidRPr="00DD1C79" w:rsidRDefault="00DD1C79" w:rsidP="00DD1C79">
      <w:pPr>
        <w:rPr>
          <w:b/>
          <w:bCs/>
          <w:color w:val="0070C0"/>
          <w:sz w:val="72"/>
          <w:szCs w:val="72"/>
        </w:rPr>
      </w:pPr>
      <w:bookmarkStart w:id="0" w:name="_GoBack"/>
    </w:p>
    <w:bookmarkEnd w:id="0"/>
    <w:p w:rsidR="00FE5C16" w:rsidRDefault="00FE5C16">
      <w:pPr>
        <w:rPr>
          <w:sz w:val="44"/>
          <w:szCs w:val="44"/>
        </w:rPr>
      </w:pPr>
    </w:p>
    <w:p w:rsidR="00FE5C16" w:rsidRDefault="00FE5C16">
      <w:pPr>
        <w:rPr>
          <w:sz w:val="44"/>
          <w:szCs w:val="44"/>
        </w:rPr>
      </w:pPr>
    </w:p>
    <w:p w:rsidR="00FE5C16" w:rsidRDefault="00FE5C16">
      <w:pPr>
        <w:rPr>
          <w:sz w:val="44"/>
          <w:szCs w:val="44"/>
        </w:rPr>
      </w:pPr>
    </w:p>
    <w:p w:rsidR="00094659" w:rsidRPr="00DD1C79" w:rsidRDefault="00094659" w:rsidP="00DD1C79">
      <w:pPr>
        <w:rPr>
          <w:b/>
          <w:bCs/>
          <w:sz w:val="44"/>
          <w:szCs w:val="44"/>
        </w:rPr>
      </w:pPr>
    </w:p>
    <w:p w:rsidR="00094659" w:rsidRPr="00FE5C16" w:rsidRDefault="008A29A4">
      <w:pPr>
        <w:rPr>
          <w:sz w:val="44"/>
          <w:szCs w:val="44"/>
        </w:rPr>
      </w:pPr>
      <w:r>
        <w:rPr>
          <w:noProof/>
          <w:sz w:val="44"/>
          <w:szCs w:val="44"/>
          <w:lang w:eastAsia="fr-FR"/>
        </w:rPr>
        <w:pict>
          <v:shape id="Text Box 4" o:spid="_x0000_s1027" type="#_x0000_t202" style="position:absolute;margin-left:165.4pt;margin-top:273.05pt;width:111.75pt;height:46.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" filled="f" stroked="f" strokeweight=".5pt">
            <v:textbox>
              <w:txbxContent>
                <w:p w:rsidR="00181B32" w:rsidRPr="007D1310" w:rsidRDefault="00181B32" w:rsidP="00181B32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7D131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Année universitaire</w:t>
                  </w:r>
                </w:p>
                <w:p w:rsidR="00181B32" w:rsidRPr="007D1310" w:rsidRDefault="00181B32" w:rsidP="00181B32">
                  <w:pPr>
                    <w:spacing w:line="240" w:lineRule="auto"/>
                    <w:jc w:val="center"/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</w:pPr>
                  <w:r w:rsidRPr="007D1310">
                    <w:rPr>
                      <w:rFonts w:asciiTheme="majorHAnsi" w:hAnsiTheme="majorHAnsi" w:cstheme="majorHAnsi"/>
                      <w:b/>
                      <w:bCs/>
                      <w:sz w:val="24"/>
                      <w:szCs w:val="24"/>
                    </w:rPr>
                    <w:t>2016/2017</w:t>
                  </w:r>
                </w:p>
                <w:p w:rsidR="00181B32" w:rsidRDefault="00181B32"/>
              </w:txbxContent>
            </v:textbox>
          </v:shape>
        </w:pict>
      </w:r>
      <w:r w:rsidR="00094659" w:rsidRPr="00FE5C16">
        <w:rPr>
          <w:sz w:val="44"/>
          <w:szCs w:val="44"/>
        </w:rPr>
        <w:br w:type="page"/>
      </w:r>
    </w:p>
    <w:p w:rsidR="00094659" w:rsidRPr="00D332F7" w:rsidRDefault="00094659" w:rsidP="00D332F7">
      <w:pPr>
        <w:rPr>
          <w:b/>
          <w:bCs/>
          <w:sz w:val="96"/>
          <w:szCs w:val="96"/>
        </w:rPr>
      </w:pPr>
      <w:r w:rsidRPr="00D332F7">
        <w:rPr>
          <w:b/>
          <w:bCs/>
          <w:sz w:val="96"/>
          <w:szCs w:val="96"/>
        </w:rPr>
        <w:lastRenderedPageBreak/>
        <w:t>Sommaire</w:t>
      </w:r>
    </w:p>
    <w:p w:rsidR="00094659" w:rsidRDefault="00094659" w:rsidP="00094659">
      <w:pPr>
        <w:rPr>
          <w:sz w:val="72"/>
          <w:szCs w:val="56"/>
        </w:rPr>
      </w:pPr>
    </w:p>
    <w:p w:rsidR="00094659" w:rsidRPr="00D332F7" w:rsidRDefault="005236E2" w:rsidP="00BF33E7">
      <w:pPr>
        <w:pStyle w:val="Paragraphedeliste"/>
        <w:ind w:left="0"/>
        <w:rPr>
          <w:sz w:val="52"/>
          <w:szCs w:val="52"/>
        </w:rPr>
      </w:pPr>
      <w:r w:rsidRPr="00D332F7">
        <w:rPr>
          <w:sz w:val="52"/>
          <w:szCs w:val="52"/>
        </w:rPr>
        <w:t>Introduction</w:t>
      </w:r>
    </w:p>
    <w:p w:rsidR="005236E2" w:rsidRPr="00D332F7" w:rsidRDefault="005236E2" w:rsidP="005236E2">
      <w:pPr>
        <w:pStyle w:val="Paragraphedeliste"/>
        <w:numPr>
          <w:ilvl w:val="0"/>
          <w:numId w:val="6"/>
        </w:numPr>
        <w:rPr>
          <w:sz w:val="52"/>
          <w:szCs w:val="52"/>
        </w:rPr>
      </w:pPr>
      <w:r w:rsidRPr="00D332F7">
        <w:rPr>
          <w:sz w:val="52"/>
          <w:szCs w:val="52"/>
        </w:rPr>
        <w:t>Cahier de charge</w:t>
      </w:r>
    </w:p>
    <w:p w:rsidR="0044088D" w:rsidRPr="0044088D" w:rsidRDefault="005236E2" w:rsidP="0044088D">
      <w:pPr>
        <w:pStyle w:val="Paragraphedeliste"/>
        <w:numPr>
          <w:ilvl w:val="0"/>
          <w:numId w:val="6"/>
        </w:numPr>
        <w:rPr>
          <w:sz w:val="52"/>
          <w:szCs w:val="52"/>
        </w:rPr>
      </w:pPr>
      <w:r w:rsidRPr="00D332F7">
        <w:rPr>
          <w:sz w:val="52"/>
          <w:szCs w:val="52"/>
        </w:rPr>
        <w:t>Conception</w:t>
      </w:r>
    </w:p>
    <w:p w:rsidR="005236E2" w:rsidRDefault="0044088D" w:rsidP="0044088D">
      <w:pPr>
        <w:pStyle w:val="Paragraphedeliste"/>
        <w:numPr>
          <w:ilvl w:val="1"/>
          <w:numId w:val="11"/>
        </w:numPr>
        <w:rPr>
          <w:sz w:val="52"/>
          <w:szCs w:val="52"/>
        </w:rPr>
      </w:pPr>
      <w:r>
        <w:rPr>
          <w:sz w:val="52"/>
          <w:szCs w:val="52"/>
        </w:rPr>
        <w:t>Version statique</w:t>
      </w:r>
    </w:p>
    <w:p w:rsidR="0044088D" w:rsidRPr="00D332F7" w:rsidRDefault="0044088D" w:rsidP="0044088D">
      <w:pPr>
        <w:pStyle w:val="Paragraphedeliste"/>
        <w:numPr>
          <w:ilvl w:val="1"/>
          <w:numId w:val="11"/>
        </w:numPr>
        <w:rPr>
          <w:sz w:val="52"/>
          <w:szCs w:val="52"/>
        </w:rPr>
      </w:pPr>
      <w:r>
        <w:rPr>
          <w:sz w:val="52"/>
          <w:szCs w:val="52"/>
        </w:rPr>
        <w:t>Version dynamique (avec enregistrement)</w:t>
      </w:r>
    </w:p>
    <w:p w:rsidR="00CB6C03" w:rsidRPr="00BF33E7" w:rsidRDefault="00CB6C03" w:rsidP="00BF33E7">
      <w:pPr>
        <w:rPr>
          <w:sz w:val="52"/>
          <w:szCs w:val="52"/>
        </w:rPr>
      </w:pPr>
      <w:r w:rsidRPr="00BF33E7">
        <w:rPr>
          <w:sz w:val="52"/>
          <w:szCs w:val="52"/>
        </w:rPr>
        <w:t>Conclusion</w:t>
      </w:r>
    </w:p>
    <w:p w:rsidR="00CB6C03" w:rsidRDefault="00CB6C03" w:rsidP="00CB6C03">
      <w:pPr>
        <w:pStyle w:val="Paragraphedeliste"/>
        <w:ind w:left="851"/>
        <w:rPr>
          <w:sz w:val="72"/>
          <w:szCs w:val="56"/>
        </w:rPr>
      </w:pPr>
    </w:p>
    <w:p w:rsidR="00FC5B02" w:rsidRDefault="00FC5B02" w:rsidP="00FC5B02">
      <w:pPr>
        <w:pStyle w:val="Paragraphedeliste"/>
        <w:ind w:left="851"/>
        <w:rPr>
          <w:sz w:val="72"/>
          <w:szCs w:val="56"/>
        </w:rPr>
      </w:pPr>
    </w:p>
    <w:p w:rsidR="00FC5B02" w:rsidRDefault="00FC5B02">
      <w:pPr>
        <w:rPr>
          <w:sz w:val="72"/>
          <w:szCs w:val="56"/>
        </w:rPr>
      </w:pPr>
      <w:r>
        <w:rPr>
          <w:sz w:val="72"/>
          <w:szCs w:val="56"/>
        </w:rPr>
        <w:br w:type="page"/>
      </w:r>
    </w:p>
    <w:p w:rsidR="00CB6C03" w:rsidRPr="003359C5" w:rsidRDefault="00704190" w:rsidP="00BF33E7">
      <w:pPr>
        <w:pStyle w:val="Paragraphedeliste"/>
        <w:ind w:left="708"/>
        <w:rPr>
          <w:b/>
          <w:color w:val="002060"/>
          <w:sz w:val="72"/>
          <w:szCs w:val="72"/>
        </w:rPr>
      </w:pPr>
      <w:r w:rsidRPr="003359C5">
        <w:rPr>
          <w:b/>
          <w:color w:val="002060"/>
          <w:sz w:val="72"/>
          <w:szCs w:val="72"/>
        </w:rPr>
        <w:lastRenderedPageBreak/>
        <w:t>Introduction</w:t>
      </w:r>
    </w:p>
    <w:p w:rsidR="005236E2" w:rsidRPr="005236E2" w:rsidRDefault="005236E2" w:rsidP="005236E2">
      <w:pPr>
        <w:ind w:left="1440"/>
        <w:rPr>
          <w:sz w:val="72"/>
          <w:szCs w:val="56"/>
        </w:rPr>
      </w:pPr>
    </w:p>
    <w:p w:rsidR="00704190" w:rsidRPr="003359C5" w:rsidRDefault="00704190" w:rsidP="00704190">
      <w:pPr>
        <w:jc w:val="center"/>
        <w:rPr>
          <w:rFonts w:ascii="Baskerville Old Face" w:hAnsi="Baskerville Old Face"/>
          <w:sz w:val="40"/>
          <w:szCs w:val="40"/>
        </w:rPr>
      </w:pPr>
      <w:r w:rsidRPr="003359C5">
        <w:rPr>
          <w:rFonts w:ascii="Baskerville Old Face" w:hAnsi="Baskerville Old Face"/>
          <w:sz w:val="40"/>
          <w:szCs w:val="40"/>
        </w:rPr>
        <w:t xml:space="preserve">Etant une activité </w:t>
      </w:r>
      <w:r w:rsidR="003359C5" w:rsidRPr="003359C5">
        <w:rPr>
          <w:rFonts w:ascii="Baskerville Old Face" w:hAnsi="Baskerville Old Face"/>
          <w:sz w:val="40"/>
          <w:szCs w:val="40"/>
        </w:rPr>
        <w:t>quotidienne,</w:t>
      </w:r>
      <w:r w:rsidRPr="003359C5">
        <w:rPr>
          <w:rFonts w:ascii="Baskerville Old Face" w:hAnsi="Baskerville Old Face"/>
          <w:sz w:val="40"/>
          <w:szCs w:val="40"/>
        </w:rPr>
        <w:t xml:space="preserve"> le voyage entre les villes pour les agents de poste ou les livreurs d’un produit présente une perte de </w:t>
      </w:r>
      <w:r w:rsidR="003359C5" w:rsidRPr="003359C5">
        <w:rPr>
          <w:rFonts w:ascii="Baskerville Old Face" w:hAnsi="Baskerville Old Face"/>
          <w:sz w:val="40"/>
          <w:szCs w:val="40"/>
        </w:rPr>
        <w:t>temps,d’essence, etc.</w:t>
      </w:r>
      <w:r w:rsidRPr="003359C5">
        <w:rPr>
          <w:rFonts w:ascii="Baskerville Old Face" w:hAnsi="Baskerville Old Face"/>
          <w:sz w:val="40"/>
          <w:szCs w:val="40"/>
        </w:rPr>
        <w:t xml:space="preserve"> Afin d’économiser ces </w:t>
      </w:r>
      <w:r w:rsidR="003359C5" w:rsidRPr="003359C5">
        <w:rPr>
          <w:rFonts w:ascii="Baskerville Old Face" w:hAnsi="Baskerville Old Face"/>
          <w:sz w:val="40"/>
          <w:szCs w:val="40"/>
        </w:rPr>
        <w:t>ressources,</w:t>
      </w:r>
      <w:r w:rsidRPr="003359C5">
        <w:rPr>
          <w:rFonts w:ascii="Baskerville Old Face" w:hAnsi="Baskerville Old Face"/>
          <w:sz w:val="40"/>
          <w:szCs w:val="40"/>
        </w:rPr>
        <w:t xml:space="preserve"> on invite les utilisateurs à essayer l’ »Application permettant la gestion d’itinéraires » servant à donner le chemin le plus cours à choisir lors l’accomplissement du </w:t>
      </w:r>
      <w:r w:rsidR="003359C5" w:rsidRPr="003359C5">
        <w:rPr>
          <w:rFonts w:ascii="Baskerville Old Face" w:hAnsi="Baskerville Old Face"/>
          <w:sz w:val="40"/>
          <w:szCs w:val="40"/>
        </w:rPr>
        <w:t>travail.</w:t>
      </w:r>
    </w:p>
    <w:p w:rsidR="00704190" w:rsidRDefault="00704190" w:rsidP="005236E2">
      <w:pPr>
        <w:pStyle w:val="Paragraphedeliste"/>
        <w:ind w:left="0"/>
        <w:rPr>
          <w:sz w:val="72"/>
          <w:szCs w:val="56"/>
        </w:rPr>
      </w:pPr>
    </w:p>
    <w:p w:rsidR="00704190" w:rsidRDefault="00704190">
      <w:pPr>
        <w:rPr>
          <w:sz w:val="72"/>
          <w:szCs w:val="56"/>
        </w:rPr>
      </w:pPr>
      <w:r>
        <w:rPr>
          <w:sz w:val="72"/>
          <w:szCs w:val="56"/>
        </w:rPr>
        <w:br w:type="page"/>
      </w:r>
    </w:p>
    <w:p w:rsidR="00704190" w:rsidRPr="003359C5" w:rsidRDefault="00704190" w:rsidP="00704190">
      <w:pPr>
        <w:pStyle w:val="Paragraphedeliste"/>
        <w:numPr>
          <w:ilvl w:val="0"/>
          <w:numId w:val="2"/>
        </w:numPr>
        <w:rPr>
          <w:b/>
          <w:color w:val="002060"/>
          <w:sz w:val="72"/>
          <w:szCs w:val="56"/>
        </w:rPr>
      </w:pPr>
      <w:r w:rsidRPr="003359C5">
        <w:rPr>
          <w:b/>
          <w:color w:val="002060"/>
          <w:sz w:val="72"/>
          <w:szCs w:val="56"/>
        </w:rPr>
        <w:lastRenderedPageBreak/>
        <w:t>Cahier de charges</w:t>
      </w:r>
    </w:p>
    <w:p w:rsidR="00704190" w:rsidRDefault="00704190" w:rsidP="00704190">
      <w:pPr>
        <w:pStyle w:val="Paragraphedeliste"/>
        <w:ind w:left="1571"/>
        <w:rPr>
          <w:sz w:val="72"/>
          <w:szCs w:val="56"/>
        </w:rPr>
      </w:pPr>
    </w:p>
    <w:p w:rsidR="00704190" w:rsidRPr="003359C5" w:rsidRDefault="00704190" w:rsidP="00704190">
      <w:pPr>
        <w:rPr>
          <w:rFonts w:ascii="Arial Black" w:hAnsi="Arial Black"/>
          <w:iCs/>
          <w:sz w:val="28"/>
          <w:szCs w:val="28"/>
        </w:rPr>
      </w:pPr>
      <w:r w:rsidRPr="003359C5">
        <w:rPr>
          <w:rFonts w:ascii="Arial Black" w:hAnsi="Arial Black"/>
          <w:iCs/>
          <w:sz w:val="28"/>
          <w:szCs w:val="28"/>
        </w:rPr>
        <w:t>Cette application permet de :</w:t>
      </w:r>
    </w:p>
    <w:p w:rsidR="00704190" w:rsidRPr="000E0B8D" w:rsidRDefault="00704190" w:rsidP="00704190">
      <w:pPr>
        <w:pStyle w:val="Paragraphedeliste"/>
        <w:numPr>
          <w:ilvl w:val="0"/>
          <w:numId w:val="9"/>
        </w:numPr>
        <w:spacing w:after="200" w:line="276" w:lineRule="auto"/>
        <w:rPr>
          <w:rFonts w:ascii="Arial Black" w:hAnsi="Arial Black"/>
          <w:b/>
          <w:iCs/>
          <w:sz w:val="28"/>
          <w:szCs w:val="28"/>
        </w:rPr>
      </w:pPr>
      <w:r w:rsidRPr="000E0B8D">
        <w:rPr>
          <w:rFonts w:ascii="Arial Black" w:hAnsi="Arial Black"/>
          <w:b/>
          <w:iCs/>
          <w:sz w:val="28"/>
          <w:szCs w:val="28"/>
        </w:rPr>
        <w:t xml:space="preserve">Gérer les villes </w:t>
      </w:r>
      <w:r w:rsidRPr="000E0B8D">
        <w:rPr>
          <w:rFonts w:ascii="Arial Black" w:hAnsi="Arial Black"/>
          <w:b/>
          <w:iCs/>
          <w:sz w:val="28"/>
          <w:szCs w:val="28"/>
        </w:rPr>
        <w:tab/>
      </w:r>
    </w:p>
    <w:p w:rsidR="00704190" w:rsidRPr="000E0B8D" w:rsidRDefault="00704190" w:rsidP="00704190">
      <w:pPr>
        <w:pStyle w:val="Paragraphedeliste"/>
        <w:numPr>
          <w:ilvl w:val="1"/>
          <w:numId w:val="9"/>
        </w:numPr>
        <w:spacing w:after="200" w:line="276" w:lineRule="auto"/>
        <w:rPr>
          <w:rFonts w:ascii="Arial Black" w:hAnsi="Arial Black"/>
          <w:b/>
          <w:iCs/>
          <w:sz w:val="28"/>
          <w:szCs w:val="28"/>
        </w:rPr>
      </w:pPr>
      <w:r w:rsidRPr="000E0B8D">
        <w:rPr>
          <w:rFonts w:ascii="Arial Black" w:hAnsi="Arial Black"/>
          <w:b/>
          <w:iCs/>
          <w:sz w:val="28"/>
          <w:szCs w:val="28"/>
        </w:rPr>
        <w:t>Insertion d’une ville</w:t>
      </w:r>
    </w:p>
    <w:p w:rsidR="00704190" w:rsidRPr="000E0B8D" w:rsidRDefault="00704190" w:rsidP="00704190">
      <w:pPr>
        <w:pStyle w:val="Paragraphedeliste"/>
        <w:numPr>
          <w:ilvl w:val="1"/>
          <w:numId w:val="9"/>
        </w:numPr>
        <w:spacing w:after="200" w:line="276" w:lineRule="auto"/>
        <w:rPr>
          <w:rFonts w:ascii="Arial Black" w:hAnsi="Arial Black"/>
          <w:b/>
          <w:iCs/>
          <w:sz w:val="28"/>
          <w:szCs w:val="28"/>
        </w:rPr>
      </w:pPr>
      <w:r w:rsidRPr="000E0B8D">
        <w:rPr>
          <w:rFonts w:ascii="Arial Black" w:hAnsi="Arial Black"/>
          <w:b/>
          <w:iCs/>
          <w:sz w:val="28"/>
          <w:szCs w:val="28"/>
        </w:rPr>
        <w:t xml:space="preserve">Suppression d’une ville </w:t>
      </w:r>
    </w:p>
    <w:p w:rsidR="00704190" w:rsidRPr="000E0B8D" w:rsidRDefault="00704190" w:rsidP="00704190">
      <w:pPr>
        <w:pStyle w:val="Paragraphedeliste"/>
        <w:numPr>
          <w:ilvl w:val="1"/>
          <w:numId w:val="9"/>
        </w:numPr>
        <w:spacing w:after="200" w:line="276" w:lineRule="auto"/>
        <w:rPr>
          <w:rFonts w:ascii="Arial Black" w:hAnsi="Arial Black"/>
          <w:b/>
          <w:iCs/>
          <w:sz w:val="28"/>
          <w:szCs w:val="28"/>
        </w:rPr>
      </w:pPr>
      <w:r w:rsidRPr="000E0B8D">
        <w:rPr>
          <w:rFonts w:ascii="Arial Black" w:hAnsi="Arial Black"/>
          <w:b/>
          <w:iCs/>
          <w:sz w:val="28"/>
          <w:szCs w:val="28"/>
        </w:rPr>
        <w:t>Modification d’une ville</w:t>
      </w:r>
    </w:p>
    <w:p w:rsidR="00704190" w:rsidRPr="000E0B8D" w:rsidRDefault="00704190" w:rsidP="00704190">
      <w:pPr>
        <w:pStyle w:val="Paragraphedeliste"/>
        <w:numPr>
          <w:ilvl w:val="1"/>
          <w:numId w:val="9"/>
        </w:numPr>
        <w:spacing w:after="200" w:line="276" w:lineRule="auto"/>
        <w:rPr>
          <w:rFonts w:ascii="Arial Black" w:hAnsi="Arial Black"/>
          <w:b/>
          <w:iCs/>
          <w:sz w:val="28"/>
          <w:szCs w:val="28"/>
        </w:rPr>
      </w:pPr>
      <w:r w:rsidRPr="000E0B8D">
        <w:rPr>
          <w:rFonts w:ascii="Arial Black" w:hAnsi="Arial Black"/>
          <w:b/>
          <w:iCs/>
          <w:sz w:val="28"/>
          <w:szCs w:val="28"/>
        </w:rPr>
        <w:t>Affichage des villes</w:t>
      </w:r>
    </w:p>
    <w:p w:rsidR="00704190" w:rsidRPr="000E0B8D" w:rsidRDefault="00704190" w:rsidP="00704190">
      <w:pPr>
        <w:pStyle w:val="Paragraphedeliste"/>
        <w:numPr>
          <w:ilvl w:val="0"/>
          <w:numId w:val="9"/>
        </w:numPr>
        <w:spacing w:after="200" w:line="276" w:lineRule="auto"/>
        <w:rPr>
          <w:rFonts w:ascii="Arial Black" w:hAnsi="Arial Black"/>
          <w:b/>
          <w:iCs/>
          <w:sz w:val="28"/>
          <w:szCs w:val="28"/>
        </w:rPr>
      </w:pPr>
      <w:r w:rsidRPr="000E0B8D">
        <w:rPr>
          <w:rFonts w:ascii="Arial Black" w:hAnsi="Arial Black"/>
          <w:b/>
          <w:iCs/>
          <w:sz w:val="28"/>
          <w:szCs w:val="28"/>
        </w:rPr>
        <w:t xml:space="preserve">Gérer les routes </w:t>
      </w:r>
    </w:p>
    <w:p w:rsidR="00704190" w:rsidRPr="000E0B8D" w:rsidRDefault="00704190" w:rsidP="00704190">
      <w:pPr>
        <w:pStyle w:val="Paragraphedeliste"/>
        <w:numPr>
          <w:ilvl w:val="1"/>
          <w:numId w:val="9"/>
        </w:numPr>
        <w:spacing w:after="200" w:line="276" w:lineRule="auto"/>
        <w:rPr>
          <w:rFonts w:ascii="Arial Black" w:hAnsi="Arial Black"/>
          <w:b/>
          <w:iCs/>
          <w:sz w:val="28"/>
          <w:szCs w:val="28"/>
        </w:rPr>
      </w:pPr>
      <w:r w:rsidRPr="000E0B8D">
        <w:rPr>
          <w:rFonts w:ascii="Arial Black" w:hAnsi="Arial Black"/>
          <w:b/>
          <w:iCs/>
          <w:sz w:val="28"/>
          <w:szCs w:val="28"/>
        </w:rPr>
        <w:t>Insertion d’une route</w:t>
      </w:r>
    </w:p>
    <w:p w:rsidR="00704190" w:rsidRPr="000E0B8D" w:rsidRDefault="00704190" w:rsidP="00704190">
      <w:pPr>
        <w:pStyle w:val="Paragraphedeliste"/>
        <w:numPr>
          <w:ilvl w:val="1"/>
          <w:numId w:val="9"/>
        </w:numPr>
        <w:spacing w:after="200" w:line="276" w:lineRule="auto"/>
        <w:rPr>
          <w:rFonts w:ascii="Arial Black" w:hAnsi="Arial Black"/>
          <w:b/>
          <w:iCs/>
          <w:sz w:val="28"/>
          <w:szCs w:val="28"/>
        </w:rPr>
      </w:pPr>
      <w:r w:rsidRPr="000E0B8D">
        <w:rPr>
          <w:rFonts w:ascii="Arial Black" w:hAnsi="Arial Black"/>
          <w:b/>
          <w:iCs/>
          <w:sz w:val="28"/>
          <w:szCs w:val="28"/>
        </w:rPr>
        <w:t>Modi</w:t>
      </w:r>
      <w:r w:rsidR="003359C5" w:rsidRPr="000E0B8D">
        <w:rPr>
          <w:rFonts w:ascii="Arial Black" w:hAnsi="Arial Black"/>
          <w:b/>
          <w:iCs/>
          <w:sz w:val="28"/>
          <w:szCs w:val="28"/>
        </w:rPr>
        <w:t>fi</w:t>
      </w:r>
      <w:r w:rsidRPr="000E0B8D">
        <w:rPr>
          <w:rFonts w:ascii="Arial Black" w:hAnsi="Arial Black"/>
          <w:b/>
          <w:iCs/>
          <w:sz w:val="28"/>
          <w:szCs w:val="28"/>
        </w:rPr>
        <w:t xml:space="preserve">cation  d’une distance </w:t>
      </w:r>
    </w:p>
    <w:p w:rsidR="00704190" w:rsidRPr="000E0B8D" w:rsidRDefault="00704190" w:rsidP="00704190">
      <w:pPr>
        <w:pStyle w:val="Paragraphedeliste"/>
        <w:numPr>
          <w:ilvl w:val="1"/>
          <w:numId w:val="9"/>
        </w:numPr>
        <w:spacing w:after="200" w:line="276" w:lineRule="auto"/>
        <w:rPr>
          <w:rFonts w:ascii="Arial Black" w:hAnsi="Arial Black"/>
          <w:b/>
          <w:iCs/>
          <w:sz w:val="28"/>
          <w:szCs w:val="28"/>
        </w:rPr>
      </w:pPr>
      <w:r w:rsidRPr="000E0B8D">
        <w:rPr>
          <w:rFonts w:ascii="Arial Black" w:hAnsi="Arial Black"/>
          <w:b/>
          <w:iCs/>
          <w:sz w:val="28"/>
          <w:szCs w:val="28"/>
        </w:rPr>
        <w:t>Suppression d’une route</w:t>
      </w:r>
    </w:p>
    <w:p w:rsidR="00704190" w:rsidRPr="000E0B8D" w:rsidRDefault="00704190" w:rsidP="00704190">
      <w:pPr>
        <w:pStyle w:val="Paragraphedeliste"/>
        <w:numPr>
          <w:ilvl w:val="1"/>
          <w:numId w:val="9"/>
        </w:numPr>
        <w:spacing w:after="200" w:line="276" w:lineRule="auto"/>
        <w:rPr>
          <w:rFonts w:ascii="Arial Black" w:hAnsi="Arial Black"/>
          <w:b/>
          <w:iCs/>
          <w:sz w:val="28"/>
          <w:szCs w:val="28"/>
        </w:rPr>
      </w:pPr>
      <w:r w:rsidRPr="000E0B8D">
        <w:rPr>
          <w:rFonts w:ascii="Arial Black" w:hAnsi="Arial Black"/>
          <w:b/>
          <w:iCs/>
          <w:sz w:val="28"/>
          <w:szCs w:val="28"/>
        </w:rPr>
        <w:t>Affichage des routes</w:t>
      </w:r>
    </w:p>
    <w:p w:rsidR="00704190" w:rsidRPr="000E0B8D" w:rsidRDefault="00704190" w:rsidP="00704190">
      <w:pPr>
        <w:pStyle w:val="Paragraphedeliste"/>
        <w:numPr>
          <w:ilvl w:val="0"/>
          <w:numId w:val="9"/>
        </w:numPr>
        <w:spacing w:after="200" w:line="276" w:lineRule="auto"/>
        <w:rPr>
          <w:rFonts w:ascii="Arial Black" w:hAnsi="Arial Black"/>
          <w:b/>
          <w:iCs/>
          <w:sz w:val="28"/>
          <w:szCs w:val="28"/>
        </w:rPr>
      </w:pPr>
      <w:r w:rsidRPr="000E0B8D">
        <w:rPr>
          <w:rFonts w:ascii="Arial Black" w:hAnsi="Arial Black"/>
          <w:b/>
          <w:iCs/>
          <w:sz w:val="28"/>
          <w:szCs w:val="28"/>
        </w:rPr>
        <w:t>Donner le meilleur itinéraire :</w:t>
      </w:r>
    </w:p>
    <w:p w:rsidR="00704190" w:rsidRPr="000E0B8D" w:rsidRDefault="00704190" w:rsidP="00704190">
      <w:pPr>
        <w:pStyle w:val="Paragraphedeliste"/>
        <w:numPr>
          <w:ilvl w:val="1"/>
          <w:numId w:val="9"/>
        </w:numPr>
        <w:spacing w:after="200" w:line="276" w:lineRule="auto"/>
        <w:rPr>
          <w:rFonts w:ascii="Arial Black" w:hAnsi="Arial Black"/>
          <w:b/>
          <w:iCs/>
          <w:sz w:val="28"/>
          <w:szCs w:val="28"/>
        </w:rPr>
      </w:pPr>
      <w:r w:rsidRPr="000E0B8D">
        <w:rPr>
          <w:rFonts w:ascii="Arial Black" w:hAnsi="Arial Black"/>
          <w:b/>
          <w:iCs/>
          <w:sz w:val="28"/>
          <w:szCs w:val="28"/>
        </w:rPr>
        <w:t>Calcul du plus court chemin entre deux villes</w:t>
      </w:r>
    </w:p>
    <w:p w:rsidR="00704190" w:rsidRPr="000E0B8D" w:rsidRDefault="00704190" w:rsidP="00704190">
      <w:pPr>
        <w:pStyle w:val="Paragraphedeliste"/>
        <w:numPr>
          <w:ilvl w:val="1"/>
          <w:numId w:val="9"/>
        </w:numPr>
        <w:spacing w:after="200" w:line="276" w:lineRule="auto"/>
        <w:rPr>
          <w:rFonts w:ascii="Arial Black" w:hAnsi="Arial Black"/>
          <w:b/>
          <w:iCs/>
          <w:sz w:val="28"/>
          <w:szCs w:val="28"/>
        </w:rPr>
      </w:pPr>
      <w:r w:rsidRPr="000E0B8D">
        <w:rPr>
          <w:rFonts w:ascii="Arial Black" w:hAnsi="Arial Black"/>
          <w:b/>
          <w:iCs/>
          <w:sz w:val="28"/>
          <w:szCs w:val="28"/>
        </w:rPr>
        <w:t xml:space="preserve">Calcul du plus courte tournée </w:t>
      </w:r>
    </w:p>
    <w:p w:rsidR="00704190" w:rsidRPr="003359C5" w:rsidRDefault="00704190" w:rsidP="00704190">
      <w:pPr>
        <w:pStyle w:val="Paragraphedeliste"/>
        <w:ind w:left="2235"/>
        <w:rPr>
          <w:rFonts w:ascii="Arial Black" w:hAnsi="Arial Black"/>
          <w:iCs/>
          <w:sz w:val="28"/>
          <w:szCs w:val="28"/>
        </w:rPr>
      </w:pPr>
    </w:p>
    <w:p w:rsidR="00704190" w:rsidRPr="003359C5" w:rsidRDefault="00704190" w:rsidP="00704190">
      <w:pPr>
        <w:pStyle w:val="Paragraphedeliste"/>
        <w:ind w:left="0"/>
        <w:rPr>
          <w:b/>
          <w:bCs/>
          <w:sz w:val="28"/>
          <w:szCs w:val="28"/>
        </w:rPr>
      </w:pPr>
    </w:p>
    <w:p w:rsidR="00704190" w:rsidRPr="001C456E" w:rsidRDefault="00704190" w:rsidP="00704190">
      <w:pPr>
        <w:rPr>
          <w:rFonts w:ascii="Arial Black" w:hAnsi="Arial Black"/>
          <w:i/>
          <w:iCs/>
          <w:sz w:val="20"/>
          <w:szCs w:val="20"/>
        </w:rPr>
      </w:pPr>
    </w:p>
    <w:p w:rsidR="00704190" w:rsidRDefault="00704190" w:rsidP="00704190">
      <w:pPr>
        <w:pStyle w:val="Paragraphedeliste"/>
        <w:ind w:left="1571"/>
        <w:rPr>
          <w:sz w:val="72"/>
          <w:szCs w:val="56"/>
        </w:rPr>
      </w:pPr>
    </w:p>
    <w:p w:rsidR="00704190" w:rsidRPr="00704190" w:rsidRDefault="00704190" w:rsidP="00704190">
      <w:pPr>
        <w:ind w:left="1211"/>
        <w:rPr>
          <w:sz w:val="72"/>
          <w:szCs w:val="56"/>
        </w:rPr>
      </w:pPr>
    </w:p>
    <w:p w:rsidR="005236E2" w:rsidRPr="00094659" w:rsidRDefault="005236E2" w:rsidP="005236E2">
      <w:pPr>
        <w:pStyle w:val="Titre3"/>
        <w:numPr>
          <w:ilvl w:val="0"/>
          <w:numId w:val="0"/>
        </w:numPr>
        <w:ind w:left="720" w:hanging="720"/>
      </w:pPr>
    </w:p>
    <w:p w:rsidR="00704190" w:rsidRDefault="00704190">
      <w:pPr>
        <w:rPr>
          <w:sz w:val="72"/>
          <w:szCs w:val="56"/>
        </w:rPr>
      </w:pPr>
    </w:p>
    <w:p w:rsidR="00704190" w:rsidRPr="003359C5" w:rsidRDefault="00704190" w:rsidP="00704190">
      <w:pPr>
        <w:pStyle w:val="Paragraphedeliste"/>
        <w:numPr>
          <w:ilvl w:val="0"/>
          <w:numId w:val="2"/>
        </w:numPr>
        <w:rPr>
          <w:b/>
          <w:color w:val="002060"/>
          <w:sz w:val="72"/>
          <w:szCs w:val="56"/>
        </w:rPr>
      </w:pPr>
      <w:r w:rsidRPr="003359C5">
        <w:rPr>
          <w:b/>
          <w:color w:val="002060"/>
          <w:sz w:val="72"/>
          <w:szCs w:val="56"/>
        </w:rPr>
        <w:lastRenderedPageBreak/>
        <w:t>conception</w:t>
      </w:r>
    </w:p>
    <w:p w:rsidR="0044088D" w:rsidRPr="00B1346A" w:rsidRDefault="0044088D" w:rsidP="00B1346A">
      <w:pPr>
        <w:pStyle w:val="Paragraphedeliste"/>
        <w:numPr>
          <w:ilvl w:val="0"/>
          <w:numId w:val="14"/>
        </w:numPr>
        <w:rPr>
          <w:sz w:val="40"/>
          <w:szCs w:val="40"/>
        </w:rPr>
      </w:pPr>
      <w:r w:rsidRPr="00B1346A">
        <w:rPr>
          <w:sz w:val="40"/>
          <w:szCs w:val="40"/>
        </w:rPr>
        <w:t>Version statique</w:t>
      </w:r>
    </w:p>
    <w:p w:rsidR="00704190" w:rsidRDefault="00704190" w:rsidP="00704190">
      <w:pPr>
        <w:rPr>
          <w:sz w:val="72"/>
          <w:szCs w:val="56"/>
        </w:rPr>
      </w:pPr>
    </w:p>
    <w:p w:rsidR="00704190" w:rsidRPr="003359C5" w:rsidRDefault="00704190" w:rsidP="00704190">
      <w:pPr>
        <w:rPr>
          <w:b/>
          <w:sz w:val="72"/>
          <w:szCs w:val="56"/>
        </w:rPr>
      </w:pPr>
      <w:r w:rsidRPr="003359C5">
        <w:rPr>
          <w:b/>
        </w:rPr>
        <w:t>Fonction                                                            main() ;</w:t>
      </w:r>
    </w:p>
    <w:p w:rsidR="00704190" w:rsidRDefault="00704190" w:rsidP="00704190">
      <w:r>
        <w:t xml:space="preserve">Cette fonction </w:t>
      </w:r>
      <w:r w:rsidR="004C64BF">
        <w:t>englobe les fonctions principales</w:t>
      </w:r>
      <w:r>
        <w:t xml:space="preserve"> de l’application , elle contient la déclaration les fonctions de gestion de villes , de routes et de calcul d’itinéraires .</w:t>
      </w:r>
    </w:p>
    <w:p w:rsidR="007B0FAF" w:rsidRDefault="007B0FAF" w:rsidP="007B0FAF">
      <w:r w:rsidRPr="007B0FAF">
        <w:drawing>
          <wp:inline distT="0" distB="0" distL="0" distR="0">
            <wp:extent cx="5760720" cy="3234357"/>
            <wp:effectExtent l="19050" t="0" r="0" b="0"/>
            <wp:docPr id="4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FAF">
        <w:drawing>
          <wp:inline distT="0" distB="0" distL="0" distR="0">
            <wp:extent cx="4406301" cy="2760452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896" cy="27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AF" w:rsidRDefault="007B0FAF" w:rsidP="00704190">
      <w:pPr>
        <w:rPr>
          <w:b/>
        </w:rPr>
      </w:pPr>
    </w:p>
    <w:p w:rsidR="00704190" w:rsidRPr="003359C5" w:rsidRDefault="00704190" w:rsidP="00704190">
      <w:pPr>
        <w:rPr>
          <w:b/>
        </w:rPr>
      </w:pPr>
      <w:r w:rsidRPr="003359C5">
        <w:rPr>
          <w:b/>
        </w:rPr>
        <w:lastRenderedPageBreak/>
        <w:t>Fonction         void gestion_des_villes(int* nbrvilles,ville tab_ville[100])</w:t>
      </w:r>
    </w:p>
    <w:p w:rsidR="00704190" w:rsidRDefault="00704190" w:rsidP="00704190">
      <w:r>
        <w:t>Elle englobe les fonctions élémentaires de gestion des villes , c'est-à-dire dans cette fonction qu’on fait appel aux fonctions d’ajout , de suppression et d’affichage .. . cette fonction a été basée sur le ‘’ switch’’.</w:t>
      </w:r>
    </w:p>
    <w:p w:rsidR="00704190" w:rsidRDefault="00704190" w:rsidP="00704190">
      <w:r>
        <w:t>Cette fonction a comme variable le nombre de villes et le tableau  des villes.</w:t>
      </w:r>
    </w:p>
    <w:p w:rsidR="007B0FAF" w:rsidRDefault="007B0FAF" w:rsidP="007B0FAF">
      <w:r w:rsidRPr="007B0FAF">
        <w:drawing>
          <wp:inline distT="0" distB="0" distL="0" distR="0">
            <wp:extent cx="5760720" cy="3204959"/>
            <wp:effectExtent l="19050" t="0" r="0" b="0"/>
            <wp:docPr id="5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90" w:rsidRPr="003359C5" w:rsidRDefault="00704190" w:rsidP="00704190">
      <w:pPr>
        <w:rPr>
          <w:b/>
        </w:rPr>
      </w:pPr>
      <w:r w:rsidRPr="003359C5">
        <w:rPr>
          <w:b/>
        </w:rPr>
        <w:t>Fonction    void gestion_des_routes(int *nbrroutes,route *tab_route, ville* tab_villes,int nbrvilles)</w:t>
      </w:r>
    </w:p>
    <w:p w:rsidR="00704190" w:rsidRDefault="00704190" w:rsidP="00704190">
      <w:r>
        <w:t>Elle englobe les fonctions élémentaires de gestion des routes, c'est-à-dire dans cette fonction qu’on fait appel aux fonctions d’ajout , de suppression et d’affichage .. . cette fonction a été basée sur le ‘’ switch’’.</w:t>
      </w:r>
    </w:p>
    <w:p w:rsidR="00704190" w:rsidRDefault="00704190" w:rsidP="00704190">
      <w:r>
        <w:t>Les variables de cette fonction sont le nombre de routes et le tableaux des routes avec passage par adresse  parce qu’ils subissent des changement , et le nombre de villes accompagnés du tableau des villes.</w:t>
      </w:r>
    </w:p>
    <w:p w:rsidR="007B0FAF" w:rsidRDefault="007B0FAF" w:rsidP="007B0FAF">
      <w:r w:rsidRPr="007B0FAF">
        <w:lastRenderedPageBreak/>
        <w:drawing>
          <wp:inline distT="0" distB="0" distL="0" distR="0">
            <wp:extent cx="5760720" cy="2888934"/>
            <wp:effectExtent l="19050" t="0" r="0" b="0"/>
            <wp:docPr id="6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90" w:rsidRPr="003359C5" w:rsidRDefault="00704190" w:rsidP="00704190">
      <w:pPr>
        <w:rPr>
          <w:b/>
        </w:rPr>
      </w:pPr>
      <w:r w:rsidRPr="003359C5">
        <w:rPr>
          <w:b/>
        </w:rPr>
        <w:t>Fonction       void calculs_itineraires (ville *tab_ville,int nbrvilles,route *tab_route,int nbrroutes)</w:t>
      </w:r>
    </w:p>
    <w:p w:rsidR="00704190" w:rsidRDefault="00704190" w:rsidP="00704190">
      <w:r>
        <w:t>Cette fonction englobe les fonctions calculant l’itinéraires tel que le calcul du mlus court chemin et de la plus courte tournée , ses variables ont un passage par valeur , elle utilise le tableau de villes et des routes et leurs nombres .</w:t>
      </w:r>
    </w:p>
    <w:p w:rsidR="0044088D" w:rsidRDefault="0044088D" w:rsidP="00704190">
      <w:pPr>
        <w:rPr>
          <w:b/>
          <w:color w:val="1F4E79" w:themeColor="accent1" w:themeShade="80"/>
          <w:sz w:val="32"/>
          <w:szCs w:val="32"/>
          <w:u w:val="single"/>
        </w:rPr>
      </w:pPr>
    </w:p>
    <w:p w:rsidR="00704190" w:rsidRPr="00FC7879" w:rsidRDefault="00704190" w:rsidP="00704190">
      <w:pPr>
        <w:rPr>
          <w:b/>
          <w:color w:val="1F4E79" w:themeColor="accent1" w:themeShade="80"/>
          <w:sz w:val="28"/>
          <w:szCs w:val="28"/>
          <w:u w:val="single"/>
        </w:rPr>
      </w:pPr>
      <w:r w:rsidRPr="00FC7879">
        <w:rPr>
          <w:b/>
          <w:color w:val="1F4E79" w:themeColor="accent1" w:themeShade="80"/>
          <w:sz w:val="28"/>
          <w:szCs w:val="28"/>
          <w:u w:val="single"/>
        </w:rPr>
        <w:t>Les fonctions traitant les villes sont :</w:t>
      </w:r>
    </w:p>
    <w:p w:rsidR="0044088D" w:rsidRDefault="0044088D" w:rsidP="00704190">
      <w:pPr>
        <w:rPr>
          <w:b/>
        </w:rPr>
      </w:pPr>
    </w:p>
    <w:p w:rsidR="0044088D" w:rsidRDefault="0044088D" w:rsidP="00704190">
      <w:pPr>
        <w:rPr>
          <w:b/>
        </w:rPr>
      </w:pPr>
    </w:p>
    <w:p w:rsidR="00704190" w:rsidRPr="003359C5" w:rsidRDefault="00704190" w:rsidP="00704190">
      <w:pPr>
        <w:rPr>
          <w:b/>
        </w:rPr>
      </w:pPr>
      <w:r w:rsidRPr="003359C5">
        <w:rPr>
          <w:b/>
        </w:rPr>
        <w:t>Fonction  void ajouter_ville(ville *tab_ville,int* nbrvilles)</w:t>
      </w:r>
    </w:p>
    <w:p w:rsidR="00704190" w:rsidRDefault="00704190" w:rsidP="00704190">
      <w:r>
        <w:t>Celle fonction a pour role d’ajouter une ville  en fin du tableau des villes   , c’est pourquoi elle a comme variables globaux : le tableau des villes ( passage par adresses) et le nombre des villes.</w:t>
      </w:r>
    </w:p>
    <w:p w:rsidR="00704190" w:rsidRPr="003359C5" w:rsidRDefault="00704190" w:rsidP="00704190">
      <w:pPr>
        <w:rPr>
          <w:b/>
        </w:rPr>
      </w:pPr>
      <w:r w:rsidRPr="003359C5">
        <w:rPr>
          <w:b/>
        </w:rPr>
        <w:t>Fonction     char rechercherville(ville *tab_ville,int nbrvilles,char nom[100])</w:t>
      </w:r>
    </w:p>
    <w:p w:rsidR="00704190" w:rsidRDefault="00704190" w:rsidP="00704190">
      <w:r>
        <w:t>Cette fonction retourne un message indiquant la position de la ville ,reconnue par son nom, si elle existe dans le tableau des villes . elle a come variables le tableau des villes , le nombre des villes en passage par valeur et une chaine de caracteres à saisir et à rechercher .</w:t>
      </w:r>
    </w:p>
    <w:p w:rsidR="00704190" w:rsidRPr="003359C5" w:rsidRDefault="00704190" w:rsidP="00704190">
      <w:pPr>
        <w:rPr>
          <w:b/>
        </w:rPr>
      </w:pPr>
      <w:r w:rsidRPr="003359C5">
        <w:rPr>
          <w:b/>
        </w:rPr>
        <w:t>Fonction     void afficher_villes(ville tab_ville[100],int nbrvilles)</w:t>
      </w:r>
    </w:p>
    <w:p w:rsidR="00704190" w:rsidRDefault="00704190" w:rsidP="00704190">
      <w:r>
        <w:t>C’est la fonction qui parcoure le tableau des villes afin d’affiches le nom de chacune , utilisant ainsi le tableau et sa taille nombre des villes .</w:t>
      </w:r>
    </w:p>
    <w:p w:rsidR="00704190" w:rsidRPr="003359C5" w:rsidRDefault="00704190" w:rsidP="00704190">
      <w:pPr>
        <w:rPr>
          <w:b/>
        </w:rPr>
      </w:pPr>
      <w:r w:rsidRPr="003359C5">
        <w:rPr>
          <w:b/>
        </w:rPr>
        <w:t xml:space="preserve">Fonction  void modifierville (ville *V, int nbrvilles)  </w:t>
      </w:r>
    </w:p>
    <w:p w:rsidR="00704190" w:rsidRDefault="00704190" w:rsidP="00704190">
      <w:r>
        <w:t>Cette fonction permet de modifier le nom d’une ville déjà existante dans le tableau des villes . on introduit ainsi un nom , on vérifie qu’il est le nom d’une ville du tableau et on le modifie , en utilisant pour cela le tableau des villes et leurs nombre.</w:t>
      </w:r>
    </w:p>
    <w:p w:rsidR="00704190" w:rsidRPr="003359C5" w:rsidRDefault="00704190" w:rsidP="00704190">
      <w:pPr>
        <w:rPr>
          <w:b/>
        </w:rPr>
      </w:pPr>
      <w:r w:rsidRPr="003359C5">
        <w:rPr>
          <w:b/>
        </w:rPr>
        <w:t>Fonction  int id_ville(ville *v,int nbrvilles, char *nom_ville)</w:t>
      </w:r>
    </w:p>
    <w:p w:rsidR="00704190" w:rsidRDefault="00704190" w:rsidP="00704190">
      <w:r>
        <w:lastRenderedPageBreak/>
        <w:t>Cette fonction est pareille a la fonction de rechercherville . la fonction rechercherville déjà décrites retourne un message contenant la position en cas de presence de ville(-1 di elle n’est pas trouvée) , la fonction id_ville retourne un entier indiquant la position , en utilisant le tableau de ville , le nombre de celles-ci une chaine nom de la ville rechercher .</w:t>
      </w:r>
    </w:p>
    <w:p w:rsidR="004C64BF" w:rsidRDefault="004C64BF" w:rsidP="00704190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704190" w:rsidRPr="00FC7879" w:rsidRDefault="00704190" w:rsidP="00704190">
      <w:pPr>
        <w:rPr>
          <w:b/>
          <w:color w:val="1F4E79" w:themeColor="accent1" w:themeShade="80"/>
          <w:sz w:val="28"/>
          <w:szCs w:val="28"/>
          <w:u w:val="single"/>
        </w:rPr>
      </w:pPr>
      <w:r w:rsidRPr="00FC7879">
        <w:rPr>
          <w:b/>
          <w:color w:val="1F4E79" w:themeColor="accent1" w:themeShade="80"/>
          <w:sz w:val="28"/>
          <w:szCs w:val="28"/>
          <w:u w:val="single"/>
        </w:rPr>
        <w:t>Les fonctions traitant les routes sont :</w:t>
      </w:r>
    </w:p>
    <w:p w:rsidR="004C64BF" w:rsidRDefault="004C64BF" w:rsidP="00704190">
      <w:pPr>
        <w:rPr>
          <w:b/>
        </w:rPr>
      </w:pPr>
    </w:p>
    <w:p w:rsidR="004C64BF" w:rsidRDefault="004C64BF" w:rsidP="00704190">
      <w:pPr>
        <w:rPr>
          <w:b/>
        </w:rPr>
      </w:pPr>
    </w:p>
    <w:p w:rsidR="00704190" w:rsidRPr="004C64BF" w:rsidRDefault="004C64BF" w:rsidP="00704190">
      <w:pPr>
        <w:rPr>
          <w:b/>
        </w:rPr>
      </w:pPr>
      <w:r>
        <w:rPr>
          <w:b/>
        </w:rPr>
        <w:t xml:space="preserve">Fonction          </w:t>
      </w:r>
      <w:r w:rsidR="00704190" w:rsidRPr="004C64BF">
        <w:rPr>
          <w:b/>
        </w:rPr>
        <w:t>route saisirroute(ville *tabVilles,int nbrroutes,int nbrvilles)</w:t>
      </w:r>
    </w:p>
    <w:p w:rsidR="00704190" w:rsidRDefault="00704190" w:rsidP="00704190">
      <w:r>
        <w:t>C’est la fonction servant au saisie d’une route , elle retourne une route avec toutes les composantes de la structure route . la saisie est controlée , et ici on utilise le tableau des villes duquel on tire nos villes de départ et d’arrivée , le nombre de routes (utilisé pour gérer l’id de la nouvelle route qui sera ‘nbrroutes’ ) et le nombres de villes déjà saisies .</w:t>
      </w:r>
    </w:p>
    <w:p w:rsidR="00704190" w:rsidRPr="004C64BF" w:rsidRDefault="004C64BF" w:rsidP="00704190">
      <w:pPr>
        <w:rPr>
          <w:b/>
        </w:rPr>
      </w:pPr>
      <w:r>
        <w:rPr>
          <w:b/>
        </w:rPr>
        <w:t xml:space="preserve">Fonction        </w:t>
      </w:r>
      <w:r w:rsidR="00704190" w:rsidRPr="004C64BF">
        <w:rPr>
          <w:b/>
        </w:rPr>
        <w:t xml:space="preserve"> void ajouterroute(route* tab_rout,int *nbrroutes,route r)</w:t>
      </w:r>
    </w:p>
    <w:p w:rsidR="00704190" w:rsidRDefault="00704190" w:rsidP="00704190">
      <w:r>
        <w:t>Cette fonction se serve de la fonction précédente de saisie de route pour ajouter la route  saisie à la fin du tableau des routes , ce tableau est donc utilisé, le nombre de ses cases ainsi que la nouvelle route saisie .</w:t>
      </w:r>
    </w:p>
    <w:p w:rsidR="00704190" w:rsidRPr="004C64BF" w:rsidRDefault="004C64BF" w:rsidP="00704190">
      <w:pPr>
        <w:rPr>
          <w:b/>
        </w:rPr>
      </w:pPr>
      <w:r>
        <w:rPr>
          <w:b/>
        </w:rPr>
        <w:t xml:space="preserve">Fonction         </w:t>
      </w:r>
      <w:r w:rsidR="00704190" w:rsidRPr="004C64BF">
        <w:rPr>
          <w:b/>
        </w:rPr>
        <w:t>int chercherroute(route *r,int nbrroutes,route rout1)</w:t>
      </w:r>
    </w:p>
    <w:p w:rsidR="00704190" w:rsidRDefault="00704190" w:rsidP="00704190">
      <w:r>
        <w:t>Cette fonction retourne la position d’une route rout1 dans le tableau des routes en parcourant celui-ci et on a -1 si la route n’xiste pas dans le tableau . alors elle utilise le tableau des routes , le nombre des routes et la route recherchée.</w:t>
      </w:r>
    </w:p>
    <w:p w:rsidR="00704190" w:rsidRPr="004C64BF" w:rsidRDefault="00704190" w:rsidP="00704190">
      <w:pPr>
        <w:rPr>
          <w:b/>
        </w:rPr>
      </w:pPr>
      <w:r w:rsidRPr="004C64BF">
        <w:rPr>
          <w:b/>
        </w:rPr>
        <w:t>Fonction           void modifierroute(route *tab_route,int *nbrroutes)</w:t>
      </w:r>
    </w:p>
    <w:p w:rsidR="00704190" w:rsidRDefault="00704190" w:rsidP="00704190">
      <w:r>
        <w:t>C’est la fonction qui modifie la distance associée à une route , elle reconnue la route à modifie à partir de son id saisie , et elle accède à la distance pour modifier , cette modification affecte le tableau des routes utilisé comme variable globale el le nombres de routes servant au test de l’id saisi .</w:t>
      </w:r>
    </w:p>
    <w:p w:rsidR="00704190" w:rsidRPr="004C64BF" w:rsidRDefault="00704190" w:rsidP="00704190">
      <w:pPr>
        <w:rPr>
          <w:b/>
        </w:rPr>
      </w:pPr>
      <w:r w:rsidRPr="004C64BF">
        <w:rPr>
          <w:b/>
        </w:rPr>
        <w:t>Fonction       void supprimerroute(route tab_route[10],int *nbrroutes,route r)</w:t>
      </w:r>
    </w:p>
    <w:p w:rsidR="00704190" w:rsidRDefault="00704190" w:rsidP="00704190">
      <w:r>
        <w:t xml:space="preserve">Cette fonction permet la suppression d’une route du tableau des routes , il y a alors décalage des routes pour ne pas avoir de cases vides et pour avoir un nombre de routes correct . les variables sont le tableau des routes , ses cases remlies(nbrroutes : passage par adresse parcequ’il va changer apres suppression)et la route à supprimer , cette route est déjà saisie dans la fonction globale de gestion des routes avec la fonction saisirroute avant l’appel de la foncton de suppression </w:t>
      </w:r>
    </w:p>
    <w:p w:rsidR="00704190" w:rsidRPr="004C64BF" w:rsidRDefault="00704190" w:rsidP="00704190">
      <w:pPr>
        <w:rPr>
          <w:b/>
        </w:rPr>
      </w:pPr>
      <w:r w:rsidRPr="004C64BF">
        <w:rPr>
          <w:b/>
        </w:rPr>
        <w:t>Fonction         void afficheroutes(int nbrroutes,ville *tab_villes,int nbrvilles,route *tab_route)</w:t>
      </w:r>
    </w:p>
    <w:p w:rsidR="00704190" w:rsidRDefault="00704190" w:rsidP="00704190">
      <w:r>
        <w:t xml:space="preserve">Cette fonction parcoure le tableau des routes afin de les afficher avec la commande :                  </w:t>
      </w:r>
      <w:r w:rsidRPr="009706EB">
        <w:t xml:space="preserve"> printf(" %s --&gt;%s:distance en KM =%d, id=%d\n",a,b,tab_route[i].distance,tab_route[i].id);</w:t>
      </w:r>
    </w:p>
    <w:p w:rsidR="00704190" w:rsidRDefault="00704190" w:rsidP="00704190">
      <w:r>
        <w:t>Cette fonction utilise tableau des routes , nbrroutes , le tableau des villes et leurs nombres .</w:t>
      </w:r>
    </w:p>
    <w:p w:rsidR="00704190" w:rsidRDefault="00704190" w:rsidP="00704190"/>
    <w:p w:rsidR="00704190" w:rsidRPr="00FC7879" w:rsidRDefault="00704190" w:rsidP="00704190">
      <w:pPr>
        <w:rPr>
          <w:b/>
          <w:color w:val="1F4E79" w:themeColor="accent1" w:themeShade="80"/>
          <w:sz w:val="28"/>
          <w:szCs w:val="28"/>
          <w:u w:val="single"/>
        </w:rPr>
      </w:pPr>
      <w:r w:rsidRPr="00FC7879">
        <w:rPr>
          <w:b/>
          <w:color w:val="1F4E79" w:themeColor="accent1" w:themeShade="80"/>
          <w:sz w:val="28"/>
          <w:szCs w:val="28"/>
          <w:u w:val="single"/>
        </w:rPr>
        <w:lastRenderedPageBreak/>
        <w:t>Les fonctions servant au calcul de l’itinéraire :</w:t>
      </w:r>
    </w:p>
    <w:p w:rsidR="004C64BF" w:rsidRDefault="004C64BF" w:rsidP="00704190">
      <w:pPr>
        <w:rPr>
          <w:b/>
        </w:rPr>
      </w:pPr>
    </w:p>
    <w:p w:rsidR="004C64BF" w:rsidRDefault="004C64BF" w:rsidP="00704190">
      <w:pPr>
        <w:rPr>
          <w:b/>
        </w:rPr>
      </w:pPr>
    </w:p>
    <w:p w:rsidR="00704190" w:rsidRPr="004C64BF" w:rsidRDefault="00704190" w:rsidP="00704190">
      <w:pPr>
        <w:rPr>
          <w:b/>
        </w:rPr>
      </w:pPr>
      <w:r w:rsidRPr="004C64BF">
        <w:rPr>
          <w:b/>
        </w:rPr>
        <w:t>Fonction   int minimum(int tab[100], int a)</w:t>
      </w:r>
    </w:p>
    <w:p w:rsidR="00704190" w:rsidRDefault="00704190" w:rsidP="00704190">
      <w:r>
        <w:t>Celle fonction permet la détermination de l’élément du tableau d’entiers qui le plus petit élément strictement positif , cette fonction serve pour la suite dans les fonctions de calcul d’itinéraires .tab est le tableau dans lequel on cherche , et a est la taille de ce tableau à laquelle on limite la recherche.</w:t>
      </w:r>
    </w:p>
    <w:p w:rsidR="00704190" w:rsidRPr="004C64BF" w:rsidRDefault="004C64BF" w:rsidP="00704190">
      <w:pPr>
        <w:rPr>
          <w:b/>
        </w:rPr>
      </w:pPr>
      <w:r>
        <w:rPr>
          <w:b/>
        </w:rPr>
        <w:t xml:space="preserve">Fonction     </w:t>
      </w:r>
      <w:r w:rsidR="00704190" w:rsidRPr="004C64BF">
        <w:rPr>
          <w:b/>
        </w:rPr>
        <w:t xml:space="preserve"> int existance(int a,int tab[100],int b)</w:t>
      </w:r>
    </w:p>
    <w:p w:rsidR="00704190" w:rsidRDefault="00704190" w:rsidP="00704190">
      <w:r>
        <w:t>Cette fonction vérifie l’existance de l’entier a dans le tableau tab , en limitant la vérification à la taille b .cette fonction est utilisée pour d’autres fonctions.</w:t>
      </w:r>
    </w:p>
    <w:p w:rsidR="00704190" w:rsidRDefault="004C64BF" w:rsidP="00704190">
      <w:pPr>
        <w:rPr>
          <w:b/>
        </w:rPr>
      </w:pPr>
      <w:r>
        <w:rPr>
          <w:b/>
        </w:rPr>
        <w:t xml:space="preserve">Fonction     </w:t>
      </w:r>
      <w:r w:rsidR="00704190" w:rsidRPr="004C64BF">
        <w:rPr>
          <w:b/>
        </w:rPr>
        <w:t xml:space="preserve"> void leplusprochevoisin (ville tp[100],int nvp,int nbrvilles,ville *tab_ville,int nbrroutes,route *tab_route</w:t>
      </w:r>
    </w:p>
    <w:p w:rsidR="007B0FAF" w:rsidRPr="004C64BF" w:rsidRDefault="007B0FAF" w:rsidP="007B0FAF">
      <w:pPr>
        <w:rPr>
          <w:b/>
        </w:rPr>
      </w:pPr>
      <w:r w:rsidRPr="007B0FAF">
        <w:rPr>
          <w:b/>
        </w:rPr>
        <w:drawing>
          <wp:inline distT="0" distB="0" distL="0" distR="0">
            <wp:extent cx="5760720" cy="2855249"/>
            <wp:effectExtent l="19050" t="0" r="0" b="0"/>
            <wp:docPr id="8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90" w:rsidRDefault="00704190" w:rsidP="00704190">
      <w:r>
        <w:t xml:space="preserve">Cette fonction permet le calcul de la plus courte tournée dans un ensemble de villes saisies , </w:t>
      </w:r>
    </w:p>
    <w:p w:rsidR="00704190" w:rsidRDefault="00704190" w:rsidP="00704190">
      <w:r>
        <w:t>Dans cette fonction on saisie le nombre de villes à parcourir .</w:t>
      </w:r>
    </w:p>
    <w:p w:rsidR="00704190" w:rsidRDefault="00704190" w:rsidP="00704190">
      <w:r>
        <w:t>On remplie un tableau par les id des villes du parcours .</w:t>
      </w:r>
    </w:p>
    <w:p w:rsidR="00704190" w:rsidRDefault="00704190" w:rsidP="00704190">
      <w:r>
        <w:t>On remplie la la matrice des distances , diagonale nulle , est cette matrice est symétrique .</w:t>
      </w:r>
    </w:p>
    <w:p w:rsidR="00704190" w:rsidRDefault="00704190" w:rsidP="00704190">
      <w:r>
        <w:t xml:space="preserve">Si deux villes n’ont pas de route entre eux , la case associé aura -1 et sa symétrique aussi aura -1 pour qu’on ne rebrosse pas le chemin . </w:t>
      </w:r>
    </w:p>
    <w:p w:rsidR="00704190" w:rsidRDefault="00704190" w:rsidP="00704190">
      <w:r>
        <w:t>Le 1</w:t>
      </w:r>
      <w:r w:rsidRPr="00F90170">
        <w:rPr>
          <w:vertAlign w:val="superscript"/>
        </w:rPr>
        <w:t>er</w:t>
      </w:r>
      <w:r>
        <w:t xml:space="preserve"> id saisi est celui de la ville de laquelle on souhaite commencer le parcours.</w:t>
      </w:r>
    </w:p>
    <w:p w:rsidR="00704190" w:rsidRDefault="00704190" w:rsidP="00704190">
      <w:r>
        <w:t xml:space="preserve">Cette fonction  annule la 1ere colonne pour ne plus revenir à la ville de départ, parcoure la 1ere ligne et prend la position du minimum obtenu par la fonction minimum déjà décrite et en utilisant ses conditions . on récupère l’ordonné de ce minimum qui est le plus proche voisin à la ville de depart , cet ordonné est l’indice de la nouvelle ligne étudiée , une colonne dans laquelle est localisé un </w:t>
      </w:r>
      <w:r>
        <w:lastRenderedPageBreak/>
        <w:t>minimum va etre nulle pour ne pas revenir à une ville déjà parcourue.et ainsi de suite on obtient une tournée sous la règle du plus proche voisin .</w:t>
      </w:r>
    </w:p>
    <w:p w:rsidR="00704190" w:rsidRDefault="00704190" w:rsidP="00704190">
      <w:r>
        <w:t>Cette fonction utilise comme variable le tableau de parcours , le nombres de villes du parcours , le tableau des villes , celui des routes et leurs nombres nbrvilles et nbrroutes.</w:t>
      </w:r>
    </w:p>
    <w:p w:rsidR="00704190" w:rsidRDefault="00704190" w:rsidP="00704190"/>
    <w:p w:rsidR="00704190" w:rsidRPr="004C64BF" w:rsidRDefault="00704190" w:rsidP="00704190">
      <w:pPr>
        <w:rPr>
          <w:b/>
        </w:rPr>
      </w:pPr>
      <w:r w:rsidRPr="004C64BF">
        <w:rPr>
          <w:b/>
        </w:rPr>
        <w:t>Fonction  egalitevect(int a[100],int b[100],int c)</w:t>
      </w:r>
    </w:p>
    <w:p w:rsidR="00704190" w:rsidRDefault="00704190" w:rsidP="00704190">
      <w:r>
        <w:t>Cette fonction permet de verifier si deux tableaux d’entiers(a et b) sont égaux à un indice c.</w:t>
      </w:r>
    </w:p>
    <w:p w:rsidR="00704190" w:rsidRDefault="00704190" w:rsidP="00704190">
      <w:r>
        <w:t>Elle est utilisée dans d’autres fonctions .</w:t>
      </w:r>
    </w:p>
    <w:p w:rsidR="00704190" w:rsidRPr="004C64BF" w:rsidRDefault="004C64BF" w:rsidP="00704190">
      <w:pPr>
        <w:rPr>
          <w:b/>
        </w:rPr>
      </w:pPr>
      <w:r>
        <w:rPr>
          <w:b/>
        </w:rPr>
        <w:t xml:space="preserve"> Fonction   </w:t>
      </w:r>
      <w:r w:rsidR="00704190" w:rsidRPr="004C64BF">
        <w:rPr>
          <w:b/>
        </w:rPr>
        <w:t xml:space="preserve"> void saisir_tab_parcours(ville *tab_ville,int nbrvilles)</w:t>
      </w:r>
    </w:p>
    <w:p w:rsidR="00704190" w:rsidRDefault="00704190" w:rsidP="00704190">
      <w:r>
        <w:t>Cette fonction permet de generer tous les ordes possibles d’un ensembles de villes , elle est si complexe que le compilateur prend beaucoup de temps pour generer ces cas en utilisant des fonctions random .</w:t>
      </w:r>
    </w:p>
    <w:p w:rsidR="00704190" w:rsidRDefault="00704190" w:rsidP="00704190">
      <w:r>
        <w:t xml:space="preserve">Chaque element saisi dans la matrice contenant tous les cas est saisie par la fonction random associé aux éléments du tableau , et qu’elle se limite sur les valeurs qui n’ont pas été saisie , et sans saisie d’une colonne deux fois (l’utilisation du test fait par la fonction egalvect , tous les choix ont un nombre de factoriel du nombre de villes dans le parcours , le factoriel est calculer par la fonction     </w:t>
      </w:r>
      <w:r w:rsidRPr="00F1645C">
        <w:t>int fact(int a)</w:t>
      </w:r>
    </w:p>
    <w:p w:rsidR="00704190" w:rsidRDefault="00704190" w:rsidP="00704190">
      <w:pPr>
        <w:rPr>
          <w:b/>
        </w:rPr>
      </w:pPr>
      <w:r w:rsidRPr="004C64BF">
        <w:rPr>
          <w:b/>
        </w:rPr>
        <w:t>Fonction void  permutaionspossibles(route tab_route[100],ville *tab_ville,int *nbrroutes,int nbrvilles)</w:t>
      </w:r>
    </w:p>
    <w:p w:rsidR="007B0FAF" w:rsidRPr="004C64BF" w:rsidRDefault="007B0FAF" w:rsidP="007B0FAF">
      <w:pPr>
        <w:rPr>
          <w:b/>
        </w:rPr>
      </w:pPr>
      <w:r w:rsidRPr="007B0FAF">
        <w:rPr>
          <w:b/>
        </w:rPr>
        <w:drawing>
          <wp:inline distT="0" distB="0" distL="0" distR="0">
            <wp:extent cx="5760720" cy="3281516"/>
            <wp:effectExtent l="19050" t="0" r="0" b="0"/>
            <wp:docPr id="9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90" w:rsidRDefault="00704190" w:rsidP="00704190">
      <w:r>
        <w:t xml:space="preserve">cette fonction a pour role de saisir un ensembles de villes à parcourir dans un tableaux d’entiers contenant les id des villes </w:t>
      </w:r>
    </w:p>
    <w:p w:rsidR="00704190" w:rsidRDefault="00704190" w:rsidP="00704190">
      <w:r>
        <w:t xml:space="preserve">ensuite elle effectue des permutations sur des éléments du tableau , </w:t>
      </w:r>
    </w:p>
    <w:p w:rsidR="00704190" w:rsidRDefault="00704190" w:rsidP="00704190">
      <w:r>
        <w:t xml:space="preserve">elle enregistre à chaque fois l’ordre obtenue après permutation dans une colonne d’une matrice </w:t>
      </w:r>
    </w:p>
    <w:p w:rsidR="00704190" w:rsidRDefault="00704190" w:rsidP="00704190">
      <w:r>
        <w:lastRenderedPageBreak/>
        <w:t>verifier si en suivant une colonne , on a tous les routes dans les différentes villes dans l’ordre donné dans la colonne .</w:t>
      </w:r>
    </w:p>
    <w:p w:rsidR="00704190" w:rsidRDefault="00704190" w:rsidP="00704190">
      <w:r>
        <w:t>calculer la distance parcourue si on suit l’ordre donné par une colonne dont toutes les routes existes entre chaque de villes voisines dans la colonne</w:t>
      </w:r>
    </w:p>
    <w:p w:rsidR="00704190" w:rsidRDefault="00704190" w:rsidP="00704190">
      <w:r>
        <w:t xml:space="preserve">choisir le minimum de ses distances , afficher l’ordre des villes correspondant , et la distance </w:t>
      </w:r>
    </w:p>
    <w:p w:rsidR="00704190" w:rsidRDefault="00704190" w:rsidP="00704190">
      <w:r>
        <w:t>cette méthode donne une valeur approchée de la distance voulue puisque les permutations sont faites  au hasard.</w:t>
      </w:r>
    </w:p>
    <w:p w:rsidR="00704190" w:rsidRDefault="00704190" w:rsidP="00704190">
      <w:r>
        <w:t>Elle utilise comme variables  les tableaux des routes et des villes et  leurs nombres , et d’autres tableaux d’entiers et une matrice , cette fonction appelle d’autres fonctions comme ‘minimum’.</w:t>
      </w:r>
    </w:p>
    <w:p w:rsidR="004C64BF" w:rsidRDefault="004C64BF" w:rsidP="00704190">
      <w:pPr>
        <w:rPr>
          <w:b/>
          <w:color w:val="1F4E79" w:themeColor="accent1" w:themeShade="80"/>
          <w:sz w:val="32"/>
          <w:szCs w:val="32"/>
          <w:u w:val="single"/>
        </w:rPr>
      </w:pPr>
    </w:p>
    <w:p w:rsidR="0044088D" w:rsidRDefault="0044088D" w:rsidP="00704190">
      <w:pPr>
        <w:rPr>
          <w:b/>
          <w:color w:val="1F4E79" w:themeColor="accent1" w:themeShade="80"/>
          <w:sz w:val="32"/>
          <w:szCs w:val="32"/>
          <w:u w:val="single"/>
        </w:rPr>
      </w:pPr>
    </w:p>
    <w:p w:rsidR="0044088D" w:rsidRDefault="0044088D" w:rsidP="00704190">
      <w:pPr>
        <w:rPr>
          <w:b/>
          <w:color w:val="1F4E79" w:themeColor="accent1" w:themeShade="80"/>
          <w:sz w:val="32"/>
          <w:szCs w:val="32"/>
          <w:u w:val="single"/>
        </w:rPr>
      </w:pPr>
    </w:p>
    <w:p w:rsidR="0044088D" w:rsidRDefault="0044088D" w:rsidP="00704190">
      <w:pPr>
        <w:rPr>
          <w:b/>
          <w:color w:val="1F4E79" w:themeColor="accent1" w:themeShade="80"/>
          <w:sz w:val="32"/>
          <w:szCs w:val="32"/>
          <w:u w:val="single"/>
        </w:rPr>
      </w:pPr>
    </w:p>
    <w:p w:rsidR="0044088D" w:rsidRDefault="0044088D" w:rsidP="00704190">
      <w:pPr>
        <w:rPr>
          <w:b/>
          <w:color w:val="1F4E79" w:themeColor="accent1" w:themeShade="80"/>
          <w:sz w:val="32"/>
          <w:szCs w:val="32"/>
          <w:u w:val="single"/>
        </w:rPr>
      </w:pPr>
    </w:p>
    <w:p w:rsidR="0044088D" w:rsidRDefault="0044088D" w:rsidP="00704190">
      <w:pPr>
        <w:rPr>
          <w:b/>
          <w:color w:val="1F4E79" w:themeColor="accent1" w:themeShade="80"/>
          <w:sz w:val="32"/>
          <w:szCs w:val="32"/>
          <w:u w:val="single"/>
        </w:rPr>
      </w:pPr>
    </w:p>
    <w:p w:rsidR="007B0FAF" w:rsidRDefault="007B0FAF" w:rsidP="00704190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7B0FAF" w:rsidRDefault="007B0FAF" w:rsidP="00704190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7B0FAF" w:rsidRDefault="007B0FAF" w:rsidP="00704190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7B0FAF" w:rsidRDefault="007B0FAF" w:rsidP="00704190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7B0FAF" w:rsidRDefault="007B0FAF" w:rsidP="00704190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7B0FAF" w:rsidRDefault="007B0FAF" w:rsidP="00704190">
      <w:pPr>
        <w:rPr>
          <w:b/>
          <w:color w:val="1F4E79" w:themeColor="accent1" w:themeShade="80"/>
          <w:sz w:val="28"/>
          <w:szCs w:val="28"/>
          <w:u w:val="single"/>
        </w:rPr>
      </w:pPr>
    </w:p>
    <w:p w:rsidR="00704190" w:rsidRPr="00FC7879" w:rsidRDefault="00704190" w:rsidP="00704190">
      <w:pPr>
        <w:rPr>
          <w:b/>
          <w:color w:val="1F4E79" w:themeColor="accent1" w:themeShade="80"/>
          <w:sz w:val="28"/>
          <w:szCs w:val="28"/>
          <w:u w:val="single"/>
        </w:rPr>
      </w:pPr>
      <w:r w:rsidRPr="00FC7879">
        <w:rPr>
          <w:b/>
          <w:color w:val="1F4E79" w:themeColor="accent1" w:themeShade="80"/>
          <w:sz w:val="28"/>
          <w:szCs w:val="28"/>
          <w:u w:val="single"/>
        </w:rPr>
        <w:t>Les fichiers prototypes contiennent les structures qui sont :</w:t>
      </w:r>
    </w:p>
    <w:p w:rsidR="00704190" w:rsidRDefault="00704190" w:rsidP="00704190"/>
    <w:tbl>
      <w:tblPr>
        <w:tblStyle w:val="Grilledutableau"/>
        <w:tblpPr w:leftFromText="141" w:rightFromText="141" w:vertAnchor="text" w:horzAnchor="margin" w:tblpY="493"/>
        <w:tblW w:w="0" w:type="auto"/>
        <w:tblLook w:val="04A0"/>
      </w:tblPr>
      <w:tblGrid>
        <w:gridCol w:w="4106"/>
        <w:gridCol w:w="4956"/>
      </w:tblGrid>
      <w:tr w:rsidR="0044088D" w:rsidRPr="004C64BF" w:rsidTr="0044088D">
        <w:trPr>
          <w:trHeight w:val="1975"/>
        </w:trPr>
        <w:tc>
          <w:tcPr>
            <w:tcW w:w="4106" w:type="dxa"/>
          </w:tcPr>
          <w:p w:rsidR="0044088D" w:rsidRDefault="0044088D" w:rsidP="0044088D">
            <w:pPr>
              <w:rPr>
                <w:b/>
                <w:sz w:val="28"/>
                <w:szCs w:val="28"/>
              </w:rPr>
            </w:pPr>
          </w:p>
          <w:p w:rsidR="0044088D" w:rsidRPr="004C64BF" w:rsidRDefault="0044088D" w:rsidP="0044088D">
            <w:pPr>
              <w:rPr>
                <w:b/>
                <w:sz w:val="28"/>
                <w:szCs w:val="28"/>
              </w:rPr>
            </w:pPr>
            <w:r w:rsidRPr="004C64BF">
              <w:rPr>
                <w:b/>
                <w:sz w:val="28"/>
                <w:szCs w:val="28"/>
              </w:rPr>
              <w:t>typedef struct ville {</w:t>
            </w:r>
          </w:p>
          <w:p w:rsidR="0044088D" w:rsidRPr="004C64BF" w:rsidRDefault="0044088D" w:rsidP="0044088D">
            <w:pPr>
              <w:rPr>
                <w:b/>
                <w:sz w:val="28"/>
                <w:szCs w:val="28"/>
              </w:rPr>
            </w:pPr>
          </w:p>
          <w:p w:rsidR="0044088D" w:rsidRPr="004C64BF" w:rsidRDefault="0044088D" w:rsidP="0044088D">
            <w:pPr>
              <w:rPr>
                <w:b/>
                <w:sz w:val="28"/>
                <w:szCs w:val="28"/>
              </w:rPr>
            </w:pPr>
            <w:r w:rsidRPr="004C64BF">
              <w:rPr>
                <w:b/>
                <w:sz w:val="28"/>
                <w:szCs w:val="28"/>
              </w:rPr>
              <w:t>int idville ;</w:t>
            </w:r>
          </w:p>
          <w:p w:rsidR="0044088D" w:rsidRPr="004C64BF" w:rsidRDefault="0044088D" w:rsidP="0044088D">
            <w:pPr>
              <w:rPr>
                <w:b/>
                <w:sz w:val="28"/>
                <w:szCs w:val="28"/>
              </w:rPr>
            </w:pPr>
          </w:p>
          <w:p w:rsidR="0044088D" w:rsidRPr="004C64BF" w:rsidRDefault="0044088D" w:rsidP="0044088D">
            <w:pPr>
              <w:rPr>
                <w:b/>
                <w:sz w:val="28"/>
                <w:szCs w:val="28"/>
              </w:rPr>
            </w:pPr>
            <w:r w:rsidRPr="004C64BF">
              <w:rPr>
                <w:b/>
                <w:sz w:val="28"/>
                <w:szCs w:val="28"/>
              </w:rPr>
              <w:t>char nomville[100];</w:t>
            </w:r>
          </w:p>
          <w:p w:rsidR="0044088D" w:rsidRPr="004C64BF" w:rsidRDefault="0044088D" w:rsidP="0044088D">
            <w:pPr>
              <w:rPr>
                <w:b/>
                <w:sz w:val="28"/>
                <w:szCs w:val="28"/>
              </w:rPr>
            </w:pPr>
          </w:p>
          <w:p w:rsidR="0044088D" w:rsidRPr="004C64BF" w:rsidRDefault="0044088D" w:rsidP="0044088D">
            <w:pPr>
              <w:rPr>
                <w:b/>
                <w:sz w:val="28"/>
                <w:szCs w:val="28"/>
              </w:rPr>
            </w:pPr>
            <w:r w:rsidRPr="004C64BF">
              <w:rPr>
                <w:b/>
                <w:sz w:val="28"/>
                <w:szCs w:val="28"/>
              </w:rPr>
              <w:lastRenderedPageBreak/>
              <w:t>}ville ;</w:t>
            </w:r>
          </w:p>
          <w:p w:rsidR="0044088D" w:rsidRDefault="0044088D" w:rsidP="0044088D"/>
        </w:tc>
        <w:tc>
          <w:tcPr>
            <w:tcW w:w="4956" w:type="dxa"/>
          </w:tcPr>
          <w:p w:rsidR="0044088D" w:rsidRDefault="0044088D" w:rsidP="0044088D">
            <w:pPr>
              <w:rPr>
                <w:b/>
                <w:sz w:val="28"/>
                <w:szCs w:val="28"/>
                <w:lang w:val="en-US"/>
              </w:rPr>
            </w:pPr>
          </w:p>
          <w:p w:rsidR="0044088D" w:rsidRPr="004C64BF" w:rsidRDefault="0044088D" w:rsidP="0044088D">
            <w:pPr>
              <w:rPr>
                <w:b/>
                <w:sz w:val="28"/>
                <w:szCs w:val="28"/>
                <w:lang w:val="en-US"/>
              </w:rPr>
            </w:pPr>
            <w:r w:rsidRPr="004C64BF">
              <w:rPr>
                <w:b/>
                <w:sz w:val="28"/>
                <w:szCs w:val="28"/>
                <w:lang w:val="en-US"/>
              </w:rPr>
              <w:t>typedef struct route{</w:t>
            </w:r>
          </w:p>
          <w:p w:rsidR="0044088D" w:rsidRPr="004C64BF" w:rsidRDefault="0044088D" w:rsidP="0044088D">
            <w:pPr>
              <w:rPr>
                <w:b/>
                <w:sz w:val="28"/>
                <w:szCs w:val="28"/>
                <w:lang w:val="en-US"/>
              </w:rPr>
            </w:pPr>
          </w:p>
          <w:p w:rsidR="0044088D" w:rsidRPr="004C64BF" w:rsidRDefault="0044088D" w:rsidP="0044088D">
            <w:pPr>
              <w:rPr>
                <w:b/>
                <w:sz w:val="28"/>
                <w:szCs w:val="28"/>
                <w:lang w:val="en-US"/>
              </w:rPr>
            </w:pPr>
            <w:r w:rsidRPr="004C64BF">
              <w:rPr>
                <w:b/>
                <w:sz w:val="28"/>
                <w:szCs w:val="28"/>
                <w:lang w:val="en-US"/>
              </w:rPr>
              <w:t>int distance ;</w:t>
            </w:r>
          </w:p>
          <w:p w:rsidR="0044088D" w:rsidRPr="004C64BF" w:rsidRDefault="0044088D" w:rsidP="0044088D">
            <w:pPr>
              <w:rPr>
                <w:b/>
                <w:sz w:val="28"/>
                <w:szCs w:val="28"/>
                <w:lang w:val="en-US"/>
              </w:rPr>
            </w:pPr>
          </w:p>
          <w:p w:rsidR="0044088D" w:rsidRPr="004C64BF" w:rsidRDefault="0044088D" w:rsidP="0044088D">
            <w:pPr>
              <w:rPr>
                <w:b/>
                <w:sz w:val="28"/>
                <w:szCs w:val="28"/>
                <w:lang w:val="en-US"/>
              </w:rPr>
            </w:pPr>
            <w:r w:rsidRPr="004C64BF">
              <w:rPr>
                <w:b/>
                <w:sz w:val="28"/>
                <w:szCs w:val="28"/>
                <w:lang w:val="en-US"/>
              </w:rPr>
              <w:t>int idvilledepart;</w:t>
            </w:r>
          </w:p>
          <w:p w:rsidR="0044088D" w:rsidRPr="004C64BF" w:rsidRDefault="0044088D" w:rsidP="0044088D">
            <w:pPr>
              <w:rPr>
                <w:b/>
                <w:sz w:val="28"/>
                <w:szCs w:val="28"/>
                <w:lang w:val="en-US"/>
              </w:rPr>
            </w:pPr>
          </w:p>
          <w:p w:rsidR="0044088D" w:rsidRPr="004C64BF" w:rsidRDefault="0044088D" w:rsidP="0044088D">
            <w:pPr>
              <w:rPr>
                <w:b/>
                <w:sz w:val="28"/>
                <w:szCs w:val="28"/>
                <w:lang w:val="en-US"/>
              </w:rPr>
            </w:pPr>
            <w:r w:rsidRPr="004C64BF">
              <w:rPr>
                <w:b/>
                <w:sz w:val="28"/>
                <w:szCs w:val="28"/>
                <w:lang w:val="en-US"/>
              </w:rPr>
              <w:lastRenderedPageBreak/>
              <w:t>int idvillearrivee ;</w:t>
            </w:r>
          </w:p>
          <w:p w:rsidR="0044088D" w:rsidRPr="004C64BF" w:rsidRDefault="0044088D" w:rsidP="0044088D">
            <w:pPr>
              <w:rPr>
                <w:b/>
                <w:sz w:val="28"/>
                <w:szCs w:val="28"/>
                <w:lang w:val="en-US"/>
              </w:rPr>
            </w:pPr>
          </w:p>
          <w:p w:rsidR="0044088D" w:rsidRPr="004C64BF" w:rsidRDefault="0044088D" w:rsidP="0044088D">
            <w:pPr>
              <w:rPr>
                <w:b/>
                <w:sz w:val="28"/>
                <w:szCs w:val="28"/>
                <w:lang w:val="en-US"/>
              </w:rPr>
            </w:pPr>
            <w:r w:rsidRPr="004C64BF">
              <w:rPr>
                <w:b/>
                <w:sz w:val="28"/>
                <w:szCs w:val="28"/>
                <w:lang w:val="en-US"/>
              </w:rPr>
              <w:t>int id;             }route ;</w:t>
            </w:r>
          </w:p>
          <w:p w:rsidR="0044088D" w:rsidRPr="004C64BF" w:rsidRDefault="0044088D" w:rsidP="0044088D">
            <w:pPr>
              <w:rPr>
                <w:b/>
                <w:sz w:val="28"/>
                <w:szCs w:val="28"/>
                <w:lang w:val="en-US"/>
              </w:rPr>
            </w:pPr>
          </w:p>
          <w:p w:rsidR="0044088D" w:rsidRPr="004C64BF" w:rsidRDefault="0044088D" w:rsidP="0044088D">
            <w:pPr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44088D" w:rsidRDefault="0044088D" w:rsidP="004C64BF">
      <w:pPr>
        <w:rPr>
          <w:lang w:val="en-US"/>
        </w:rPr>
      </w:pPr>
    </w:p>
    <w:p w:rsidR="00B1346A" w:rsidRDefault="00B1346A" w:rsidP="00B1346A">
      <w:pPr>
        <w:rPr>
          <w:lang w:val="en-US"/>
        </w:rPr>
      </w:pPr>
    </w:p>
    <w:p w:rsidR="00B1346A" w:rsidRDefault="00B1346A" w:rsidP="00B1346A">
      <w:pPr>
        <w:rPr>
          <w:lang w:val="en-US"/>
        </w:rPr>
      </w:pPr>
    </w:p>
    <w:p w:rsidR="00B1346A" w:rsidRPr="00B1346A" w:rsidRDefault="00B1346A" w:rsidP="00B1346A">
      <w:pPr>
        <w:pStyle w:val="Paragraphedeliste"/>
        <w:numPr>
          <w:ilvl w:val="0"/>
          <w:numId w:val="14"/>
        </w:numPr>
        <w:rPr>
          <w:sz w:val="40"/>
          <w:szCs w:val="40"/>
        </w:rPr>
      </w:pPr>
      <w:r w:rsidRPr="00B1346A">
        <w:rPr>
          <w:sz w:val="40"/>
          <w:szCs w:val="40"/>
        </w:rPr>
        <w:t>Version dynamique (avec enregistrement)</w:t>
      </w:r>
    </w:p>
    <w:p w:rsidR="00B1346A" w:rsidRPr="00B1346A" w:rsidRDefault="00B1346A" w:rsidP="00B1346A">
      <w:pPr>
        <w:pStyle w:val="Paragraphedeliste"/>
        <w:ind w:left="540"/>
        <w:rPr>
          <w:lang w:val="en-US"/>
        </w:rPr>
      </w:pPr>
    </w:p>
    <w:p w:rsidR="000E0B8D" w:rsidRDefault="000E0B8D" w:rsidP="00B1346A">
      <w:pPr>
        <w:rPr>
          <w:b/>
        </w:rPr>
      </w:pP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>Fonction                      main()</w:t>
      </w:r>
    </w:p>
    <w:p w:rsidR="00B1346A" w:rsidRDefault="00B1346A" w:rsidP="00B1346A">
      <w:r>
        <w:t>Cette fonction permet d’afficher le menu principal, et elle englobe la fonction de chargement , d’enregistrement , de gestion de villes , celle des routes , et de calcul d’itineraire .</w:t>
      </w:r>
    </w:p>
    <w:p w:rsidR="00B1346A" w:rsidRDefault="00B1346A" w:rsidP="00B1346A">
      <w:r>
        <w:t>*****</w:t>
      </w: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>struct route* chargerroutes(struct route*L)</w:t>
      </w: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 xml:space="preserve">struct ville* chargervilles(struct ville*L) </w:t>
      </w:r>
    </w:p>
    <w:p w:rsidR="00B1346A" w:rsidRDefault="00B1346A" w:rsidP="00750318">
      <w:r>
        <w:t>ces deux fonctions permettent de charger des routes et des villes déjà saisies et enregistrées et les mettre dans les listes chainées contenant les villes et les routes .</w:t>
      </w: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>struct route* gererroutes(struct route* L)</w:t>
      </w: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>struct ville* gerervilles(struct ville* L)</w:t>
      </w:r>
    </w:p>
    <w:p w:rsidR="00B1346A" w:rsidRDefault="00B1346A" w:rsidP="00750318">
      <w:r>
        <w:t>ces deux fonctions permettent d’englober toutes les fonctions de gestion des routes et des villes (ajout , suppression , modification , affichage)</w:t>
      </w: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>struct route* ajouterroute(struct route* L)</w:t>
      </w:r>
    </w:p>
    <w:p w:rsidR="00B1346A" w:rsidRDefault="00B1346A" w:rsidP="00B1346A">
      <w:r w:rsidRPr="00191FB6">
        <w:t>struct ville* ajouterville(struct ville*L)</w:t>
      </w:r>
    </w:p>
    <w:p w:rsidR="00B1346A" w:rsidRDefault="00B1346A" w:rsidP="00750318">
      <w:r>
        <w:t>ces deux fonctions permettent d’ajouter une ville ou une route à la tete de chaque liste , elles prennent comme variables les chaines a laquelles on veut ajouter .</w:t>
      </w: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>void affichervilles(struct ville* L)</w:t>
      </w: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>void afficherroute(struct route* L)</w:t>
      </w:r>
    </w:p>
    <w:p w:rsidR="00B1346A" w:rsidRDefault="00B1346A" w:rsidP="00750318">
      <w:r>
        <w:t>ces deux fonctions permettent l’affichage des villes et routes déjà saisies</w:t>
      </w:r>
    </w:p>
    <w:p w:rsidR="00B1346A" w:rsidRDefault="00B1346A" w:rsidP="00B1346A">
      <w:r w:rsidRPr="00191FB6">
        <w:t>struct route* modifierroute(struct route* L)</w:t>
      </w:r>
    </w:p>
    <w:p w:rsidR="00B1346A" w:rsidRDefault="00B1346A" w:rsidP="00B1346A">
      <w:r w:rsidRPr="00191FB6">
        <w:t>struct ville* modifierville(struct ville*L)</w:t>
      </w:r>
    </w:p>
    <w:p w:rsidR="00B1346A" w:rsidRDefault="00B1346A" w:rsidP="00750318">
      <w:r>
        <w:lastRenderedPageBreak/>
        <w:t>ces deux fonctions permettent la modification d’une route en modifiant la distance ou la modification d’une ville en  modifiant le nom .</w:t>
      </w: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>void rechercherville(struct ville* L)</w:t>
      </w:r>
    </w:p>
    <w:p w:rsidR="00B1346A" w:rsidRDefault="00B1346A" w:rsidP="00750318">
      <w:r>
        <w:t>cette fonction permet la recherche d’une ville dans la chaine des villes en retournant un message permettant d’indique la presence et l’emplacement ou la non existance</w:t>
      </w: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>struct ville* supprimerville(struct ville* L)</w:t>
      </w: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>struct route* supprimerroute(struct route* L)</w:t>
      </w:r>
    </w:p>
    <w:p w:rsidR="00B1346A" w:rsidRDefault="00B1346A" w:rsidP="00750318">
      <w:r>
        <w:t>ces deux fonction permettent de supprimer une ville ou une route de la chaine associée .</w:t>
      </w: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>int verifier(int i,struct route* L)</w:t>
      </w:r>
    </w:p>
    <w:p w:rsidR="00B1346A" w:rsidRDefault="00B1346A" w:rsidP="00750318">
      <w:r>
        <w:t>elle permet de verifier si un entier i est egale à un id d’une route dans la liste des routes .</w:t>
      </w: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>void enregistrer(struct ville* L,struct route* K)</w:t>
      </w:r>
    </w:p>
    <w:p w:rsidR="00B1346A" w:rsidRDefault="00B1346A" w:rsidP="00750318">
      <w:r>
        <w:t>catte fonction permet d’enregistrer les villes et les routes saisies dans un fichier texte , elle utilise donc les lestes des villes et des routes .</w:t>
      </w:r>
    </w:p>
    <w:p w:rsidR="00FC7879" w:rsidRDefault="00FC7879" w:rsidP="00B1346A">
      <w:pPr>
        <w:rPr>
          <w:b/>
          <w:color w:val="2E74B5" w:themeColor="accent1" w:themeShade="BF"/>
          <w:u w:val="single"/>
        </w:rPr>
      </w:pPr>
    </w:p>
    <w:p w:rsidR="00B1346A" w:rsidRPr="00FC7879" w:rsidRDefault="00B1346A" w:rsidP="00B1346A">
      <w:pPr>
        <w:rPr>
          <w:b/>
          <w:color w:val="1F4E79" w:themeColor="accent1" w:themeShade="80"/>
          <w:u w:val="single"/>
        </w:rPr>
      </w:pPr>
      <w:r w:rsidRPr="00FC7879">
        <w:rPr>
          <w:b/>
          <w:color w:val="1F4E79" w:themeColor="accent1" w:themeShade="80"/>
          <w:u w:val="single"/>
        </w:rPr>
        <w:t>les fonctions traitant la gestion d’itinéraire par le théoreme dijkstra :</w:t>
      </w:r>
    </w:p>
    <w:p w:rsidR="00FC7879" w:rsidRDefault="007B0FAF" w:rsidP="007B0FAF">
      <w:r w:rsidRPr="007B0FAF">
        <w:drawing>
          <wp:inline distT="0" distB="0" distL="0" distR="0">
            <wp:extent cx="5760720" cy="3234357"/>
            <wp:effectExtent l="19050" t="0" r="0" b="0"/>
            <wp:docPr id="7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lc="http://schemas.openxmlformats.org/drawingml/2006/locked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FAF" w:rsidRDefault="007B0FAF" w:rsidP="00B1346A">
      <w:pPr>
        <w:rPr>
          <w:b/>
        </w:rPr>
      </w:pPr>
    </w:p>
    <w:p w:rsidR="00FC7879" w:rsidRPr="00FC7879" w:rsidRDefault="00B1346A" w:rsidP="00B1346A">
      <w:pPr>
        <w:rPr>
          <w:b/>
        </w:rPr>
      </w:pPr>
      <w:r w:rsidRPr="00FC7879">
        <w:rPr>
          <w:b/>
        </w:rPr>
        <w:t>int fctdistance(struct route* L,char a[],char b[])</w:t>
      </w:r>
      <w:r w:rsidR="00FC7879" w:rsidRPr="00FC7879">
        <w:rPr>
          <w:b/>
        </w:rPr>
        <w:t> </w:t>
      </w:r>
    </w:p>
    <w:p w:rsidR="00B1346A" w:rsidRDefault="00B1346A" w:rsidP="00B1346A">
      <w:r>
        <w:t xml:space="preserve"> permet de retourner la distance entre deux villes si ils existent et si elle ont une route entre eux , les deux villes sont définies ici par leurs noms et on utilise aussi la liste des routes .</w:t>
      </w:r>
    </w:p>
    <w:p w:rsidR="00FC7879" w:rsidRPr="00FC7879" w:rsidRDefault="00B1346A" w:rsidP="00B1346A">
      <w:pPr>
        <w:rPr>
          <w:b/>
          <w:lang w:val="en-US"/>
        </w:rPr>
      </w:pPr>
      <w:r w:rsidRPr="00FC7879">
        <w:rPr>
          <w:b/>
          <w:lang w:val="en-US"/>
        </w:rPr>
        <w:t>char* aliasfinder(int i,struct ville* K)</w:t>
      </w:r>
      <w:r w:rsidR="00FC7879" w:rsidRPr="00FC7879">
        <w:rPr>
          <w:b/>
          <w:lang w:val="en-US"/>
        </w:rPr>
        <w:t> </w:t>
      </w:r>
    </w:p>
    <w:p w:rsidR="00B1346A" w:rsidRDefault="00B1346A" w:rsidP="00B1346A">
      <w:r>
        <w:t>permet de déterminer le nom de la ville existante dans la liste des villes et que son id est égal à i .</w:t>
      </w:r>
    </w:p>
    <w:p w:rsidR="00FC7879" w:rsidRPr="00FC7879" w:rsidRDefault="00B1346A" w:rsidP="00B1346A">
      <w:pPr>
        <w:rPr>
          <w:b/>
          <w:lang w:val="en-US"/>
        </w:rPr>
      </w:pPr>
      <w:r w:rsidRPr="00FC7879">
        <w:rPr>
          <w:b/>
          <w:lang w:val="en-US"/>
        </w:rPr>
        <w:lastRenderedPageBreak/>
        <w:t>void Display_Result(int s,int d,int final,int precede[],int distance[],int weight[][MAXNODES],struct ville* K)</w:t>
      </w:r>
      <w:r w:rsidR="00FC7879" w:rsidRPr="00FC7879">
        <w:rPr>
          <w:b/>
          <w:lang w:val="en-US"/>
        </w:rPr>
        <w:t> </w:t>
      </w:r>
    </w:p>
    <w:p w:rsidR="00B1346A" w:rsidRDefault="00B1346A" w:rsidP="00B1346A">
      <w:r>
        <w:t xml:space="preserve">permet d’afficher les résultats , elle  est insérée dans la fonction </w:t>
      </w:r>
      <w:r w:rsidRPr="000C5EEA">
        <w:t>chercherpcourtchemin</w:t>
      </w:r>
      <w:r>
        <w:t>.</w:t>
      </w:r>
    </w:p>
    <w:p w:rsidR="00B1346A" w:rsidRPr="00FC7879" w:rsidRDefault="00B1346A" w:rsidP="00B1346A">
      <w:pPr>
        <w:rPr>
          <w:b/>
        </w:rPr>
      </w:pPr>
      <w:r w:rsidRPr="00FC7879">
        <w:rPr>
          <w:b/>
        </w:rPr>
        <w:t>void chercherpcourtchemin(struct route* L)</w:t>
      </w:r>
    </w:p>
    <w:p w:rsidR="00B1346A" w:rsidRDefault="00B1346A" w:rsidP="00750318">
      <w:r>
        <w:t>cette fonction a pour role d’utiliser les fonctions élémentaires afin d’appliquer le fameux théorème dejkstra  et de afficher les résultats avec la fonction Display_Result</w:t>
      </w:r>
      <w:r w:rsidR="00144A91">
        <w:t>.</w:t>
      </w:r>
    </w:p>
    <w:p w:rsidR="00FC7879" w:rsidRDefault="00FC7879" w:rsidP="00750318"/>
    <w:p w:rsidR="00FC7879" w:rsidRDefault="00FC7879" w:rsidP="00750318"/>
    <w:p w:rsidR="00FC7879" w:rsidRDefault="00FC7879" w:rsidP="00750318"/>
    <w:p w:rsidR="00FC7879" w:rsidRDefault="00FC7879" w:rsidP="00FC7879">
      <w:pPr>
        <w:rPr>
          <w:color w:val="1F4E79" w:themeColor="accent1" w:themeShade="80"/>
          <w:sz w:val="28"/>
          <w:szCs w:val="28"/>
          <w:u w:val="single"/>
        </w:rPr>
      </w:pPr>
      <w:r w:rsidRPr="00FC7879">
        <w:rPr>
          <w:color w:val="1F4E79" w:themeColor="accent1" w:themeShade="80"/>
          <w:sz w:val="28"/>
          <w:szCs w:val="28"/>
          <w:u w:val="single"/>
        </w:rPr>
        <w:t>les prototypes de cette version sont :</w:t>
      </w:r>
    </w:p>
    <w:p w:rsidR="00144A91" w:rsidRDefault="00144A91" w:rsidP="00FC7879">
      <w:pPr>
        <w:rPr>
          <w:color w:val="1F4E79" w:themeColor="accent1" w:themeShade="80"/>
          <w:sz w:val="28"/>
          <w:szCs w:val="28"/>
          <w:u w:val="single"/>
        </w:rPr>
      </w:pPr>
    </w:p>
    <w:tbl>
      <w:tblPr>
        <w:tblStyle w:val="Grilledutableau"/>
        <w:tblW w:w="0" w:type="auto"/>
        <w:tblLook w:val="04A0"/>
      </w:tblPr>
      <w:tblGrid>
        <w:gridCol w:w="4390"/>
        <w:gridCol w:w="4672"/>
      </w:tblGrid>
      <w:tr w:rsidR="00FC7879" w:rsidTr="00144A91">
        <w:trPr>
          <w:trHeight w:val="2900"/>
        </w:trPr>
        <w:tc>
          <w:tcPr>
            <w:tcW w:w="4390" w:type="dxa"/>
          </w:tcPr>
          <w:p w:rsidR="00FC7879" w:rsidRDefault="00FC7879" w:rsidP="00FC7879">
            <w:pPr>
              <w:rPr>
                <w:color w:val="1F4E79" w:themeColor="accent1" w:themeShade="80"/>
                <w:sz w:val="28"/>
                <w:szCs w:val="28"/>
                <w:u w:val="single"/>
              </w:rPr>
            </w:pPr>
          </w:p>
          <w:p w:rsidR="00FC7879" w:rsidRPr="00FC7879" w:rsidRDefault="00FC7879" w:rsidP="00FC7879">
            <w:pPr>
              <w:rPr>
                <w:b/>
                <w:sz w:val="28"/>
                <w:szCs w:val="28"/>
              </w:rPr>
            </w:pPr>
            <w:r w:rsidRPr="00FC7879">
              <w:rPr>
                <w:b/>
                <w:sz w:val="28"/>
                <w:szCs w:val="28"/>
              </w:rPr>
              <w:t>struct ville{</w:t>
            </w:r>
          </w:p>
          <w:p w:rsidR="00FC7879" w:rsidRPr="00FC7879" w:rsidRDefault="00FC7879" w:rsidP="00FC7879">
            <w:pPr>
              <w:rPr>
                <w:b/>
                <w:sz w:val="28"/>
                <w:szCs w:val="28"/>
              </w:rPr>
            </w:pPr>
            <w:r w:rsidRPr="00FC7879">
              <w:rPr>
                <w:b/>
                <w:sz w:val="28"/>
                <w:szCs w:val="28"/>
              </w:rPr>
              <w:t>char nomville[50];</w:t>
            </w:r>
          </w:p>
          <w:p w:rsidR="00FC7879" w:rsidRPr="00FC7879" w:rsidRDefault="00FC7879" w:rsidP="00FC7879">
            <w:pPr>
              <w:rPr>
                <w:b/>
                <w:sz w:val="28"/>
                <w:szCs w:val="28"/>
              </w:rPr>
            </w:pPr>
            <w:r w:rsidRPr="00FC7879">
              <w:rPr>
                <w:b/>
                <w:sz w:val="28"/>
                <w:szCs w:val="28"/>
              </w:rPr>
              <w:t>int alias;</w:t>
            </w:r>
          </w:p>
          <w:p w:rsidR="00FC7879" w:rsidRPr="00FC7879" w:rsidRDefault="00FC7879" w:rsidP="00FC7879">
            <w:pPr>
              <w:rPr>
                <w:b/>
                <w:sz w:val="28"/>
                <w:szCs w:val="28"/>
              </w:rPr>
            </w:pPr>
            <w:r w:rsidRPr="00FC7879">
              <w:rPr>
                <w:b/>
                <w:sz w:val="28"/>
                <w:szCs w:val="28"/>
              </w:rPr>
              <w:t>struct ville* suivant;</w:t>
            </w:r>
          </w:p>
          <w:p w:rsidR="00FC7879" w:rsidRPr="00FC7879" w:rsidRDefault="00FC7879" w:rsidP="00FC7879">
            <w:pPr>
              <w:rPr>
                <w:b/>
                <w:sz w:val="28"/>
                <w:szCs w:val="28"/>
              </w:rPr>
            </w:pPr>
            <w:r w:rsidRPr="00FC7879">
              <w:rPr>
                <w:b/>
                <w:sz w:val="28"/>
                <w:szCs w:val="28"/>
              </w:rPr>
              <w:t>};</w:t>
            </w:r>
          </w:p>
          <w:p w:rsidR="00FC7879" w:rsidRDefault="00FC7879" w:rsidP="00FC7879">
            <w:pPr>
              <w:rPr>
                <w:color w:val="1F4E79" w:themeColor="accent1" w:themeShade="80"/>
                <w:sz w:val="28"/>
                <w:szCs w:val="28"/>
                <w:u w:val="single"/>
              </w:rPr>
            </w:pPr>
          </w:p>
        </w:tc>
        <w:tc>
          <w:tcPr>
            <w:tcW w:w="4672" w:type="dxa"/>
          </w:tcPr>
          <w:p w:rsidR="00FC7879" w:rsidRDefault="00FC7879" w:rsidP="00FC7879">
            <w:pPr>
              <w:rPr>
                <w:color w:val="1F4E79" w:themeColor="accent1" w:themeShade="80"/>
                <w:sz w:val="28"/>
                <w:szCs w:val="28"/>
                <w:u w:val="single"/>
              </w:rPr>
            </w:pPr>
          </w:p>
          <w:p w:rsidR="00FC7879" w:rsidRPr="00144A91" w:rsidRDefault="00FC7879" w:rsidP="00FC7879">
            <w:pPr>
              <w:rPr>
                <w:b/>
                <w:sz w:val="28"/>
                <w:szCs w:val="28"/>
              </w:rPr>
            </w:pPr>
            <w:r w:rsidRPr="00144A91">
              <w:rPr>
                <w:b/>
                <w:sz w:val="28"/>
                <w:szCs w:val="28"/>
              </w:rPr>
              <w:t>struct route{</w:t>
            </w:r>
          </w:p>
          <w:p w:rsidR="00FC7879" w:rsidRPr="00144A91" w:rsidRDefault="00FC7879" w:rsidP="00FC7879">
            <w:pPr>
              <w:rPr>
                <w:b/>
                <w:sz w:val="28"/>
                <w:szCs w:val="28"/>
              </w:rPr>
            </w:pPr>
            <w:r w:rsidRPr="00144A91">
              <w:rPr>
                <w:b/>
                <w:sz w:val="28"/>
                <w:szCs w:val="28"/>
              </w:rPr>
              <w:t>int distance;</w:t>
            </w:r>
          </w:p>
          <w:p w:rsidR="00FC7879" w:rsidRPr="00144A91" w:rsidRDefault="00FC7879" w:rsidP="00FC7879">
            <w:pPr>
              <w:rPr>
                <w:b/>
                <w:sz w:val="28"/>
                <w:szCs w:val="28"/>
              </w:rPr>
            </w:pPr>
            <w:r w:rsidRPr="00144A91">
              <w:rPr>
                <w:b/>
                <w:sz w:val="28"/>
                <w:szCs w:val="28"/>
              </w:rPr>
              <w:t>char villedepart[50];</w:t>
            </w:r>
          </w:p>
          <w:p w:rsidR="00FC7879" w:rsidRPr="00144A91" w:rsidRDefault="00FC7879" w:rsidP="00FC7879">
            <w:pPr>
              <w:rPr>
                <w:b/>
                <w:sz w:val="28"/>
                <w:szCs w:val="28"/>
              </w:rPr>
            </w:pPr>
            <w:r w:rsidRPr="00144A91">
              <w:rPr>
                <w:b/>
                <w:sz w:val="28"/>
                <w:szCs w:val="28"/>
              </w:rPr>
              <w:t>char villearrivee[50];</w:t>
            </w:r>
          </w:p>
          <w:p w:rsidR="00FC7879" w:rsidRPr="00144A91" w:rsidRDefault="00FC7879" w:rsidP="00FC7879">
            <w:pPr>
              <w:rPr>
                <w:b/>
                <w:sz w:val="28"/>
                <w:szCs w:val="28"/>
              </w:rPr>
            </w:pPr>
            <w:r w:rsidRPr="00144A91">
              <w:rPr>
                <w:b/>
                <w:sz w:val="28"/>
                <w:szCs w:val="28"/>
              </w:rPr>
              <w:t>int id;</w:t>
            </w:r>
          </w:p>
          <w:p w:rsidR="00FC7879" w:rsidRPr="00144A91" w:rsidRDefault="00FC7879" w:rsidP="00FC7879">
            <w:pPr>
              <w:rPr>
                <w:b/>
                <w:sz w:val="28"/>
                <w:szCs w:val="28"/>
              </w:rPr>
            </w:pPr>
            <w:r w:rsidRPr="00144A91">
              <w:rPr>
                <w:b/>
                <w:sz w:val="28"/>
                <w:szCs w:val="28"/>
              </w:rPr>
              <w:t>struct route* suivant;</w:t>
            </w:r>
          </w:p>
          <w:p w:rsidR="00FC7879" w:rsidRPr="00144A91" w:rsidRDefault="00FC7879" w:rsidP="00FC7879">
            <w:pPr>
              <w:rPr>
                <w:b/>
                <w:sz w:val="28"/>
                <w:szCs w:val="28"/>
              </w:rPr>
            </w:pPr>
            <w:r w:rsidRPr="00144A91">
              <w:rPr>
                <w:b/>
                <w:sz w:val="28"/>
                <w:szCs w:val="28"/>
              </w:rPr>
              <w:t>};</w:t>
            </w:r>
          </w:p>
          <w:p w:rsidR="00FC7879" w:rsidRDefault="00FC7879" w:rsidP="00FC7879">
            <w:pPr>
              <w:rPr>
                <w:color w:val="1F4E79" w:themeColor="accent1" w:themeShade="80"/>
                <w:sz w:val="28"/>
                <w:szCs w:val="28"/>
                <w:u w:val="single"/>
              </w:rPr>
            </w:pPr>
          </w:p>
        </w:tc>
      </w:tr>
      <w:tr w:rsidR="00144A91" w:rsidTr="00144A91">
        <w:trPr>
          <w:trHeight w:val="1653"/>
        </w:trPr>
        <w:tc>
          <w:tcPr>
            <w:tcW w:w="4390" w:type="dxa"/>
          </w:tcPr>
          <w:p w:rsidR="00144A91" w:rsidRDefault="00144A91" w:rsidP="00FC7879">
            <w:pPr>
              <w:rPr>
                <w:color w:val="1F4E79" w:themeColor="accent1" w:themeShade="80"/>
                <w:sz w:val="28"/>
                <w:szCs w:val="28"/>
                <w:u w:val="single"/>
              </w:rPr>
            </w:pPr>
          </w:p>
          <w:p w:rsidR="00144A91" w:rsidRPr="00144A91" w:rsidRDefault="00144A91" w:rsidP="00144A91">
            <w:pPr>
              <w:rPr>
                <w:sz w:val="24"/>
                <w:szCs w:val="24"/>
              </w:rPr>
            </w:pPr>
            <w:r w:rsidRPr="00144A91">
              <w:rPr>
                <w:sz w:val="24"/>
                <w:szCs w:val="24"/>
              </w:rPr>
              <w:t>La  liste des villes à comme contenu dans chaque cellule : le nom de la ville, sont id ; un pointeur de type ville sur la cellule suivante.</w:t>
            </w:r>
          </w:p>
          <w:p w:rsidR="00144A91" w:rsidRDefault="00144A91" w:rsidP="00FC7879">
            <w:pPr>
              <w:rPr>
                <w:color w:val="1F4E79" w:themeColor="accent1" w:themeShade="80"/>
                <w:sz w:val="28"/>
                <w:szCs w:val="28"/>
                <w:u w:val="single"/>
              </w:rPr>
            </w:pPr>
          </w:p>
        </w:tc>
        <w:tc>
          <w:tcPr>
            <w:tcW w:w="4672" w:type="dxa"/>
          </w:tcPr>
          <w:p w:rsidR="00144A91" w:rsidRDefault="00144A91" w:rsidP="00FC7879">
            <w:pPr>
              <w:rPr>
                <w:color w:val="1F4E79" w:themeColor="accent1" w:themeShade="80"/>
                <w:sz w:val="28"/>
                <w:szCs w:val="28"/>
                <w:u w:val="single"/>
              </w:rPr>
            </w:pPr>
          </w:p>
          <w:p w:rsidR="00144A91" w:rsidRPr="00144A91" w:rsidRDefault="00144A91" w:rsidP="00144A91">
            <w:pPr>
              <w:rPr>
                <w:sz w:val="24"/>
                <w:szCs w:val="24"/>
              </w:rPr>
            </w:pPr>
            <w:r w:rsidRPr="00144A91">
              <w:rPr>
                <w:sz w:val="24"/>
                <w:szCs w:val="24"/>
              </w:rPr>
              <w:t>La liste des routes à comme contenu dan</w:t>
            </w:r>
            <w:r>
              <w:rPr>
                <w:sz w:val="24"/>
                <w:szCs w:val="24"/>
              </w:rPr>
              <w:t>s</w:t>
            </w:r>
            <w:r w:rsidRPr="00144A91">
              <w:rPr>
                <w:sz w:val="24"/>
                <w:szCs w:val="24"/>
              </w:rPr>
              <w:t xml:space="preserve"> chaque cellule : le nom de la ville de départ, celui de la ville d’arrivée, la distance, et l’id de la route.</w:t>
            </w:r>
          </w:p>
          <w:p w:rsidR="00144A91" w:rsidRDefault="00144A91" w:rsidP="00FC7879">
            <w:pPr>
              <w:rPr>
                <w:color w:val="1F4E79" w:themeColor="accent1" w:themeShade="80"/>
                <w:sz w:val="28"/>
                <w:szCs w:val="28"/>
                <w:u w:val="single"/>
              </w:rPr>
            </w:pPr>
          </w:p>
        </w:tc>
      </w:tr>
    </w:tbl>
    <w:p w:rsidR="00FC7879" w:rsidRPr="00FC7879" w:rsidRDefault="00FC7879" w:rsidP="00FC7879">
      <w:pPr>
        <w:rPr>
          <w:color w:val="1F4E79" w:themeColor="accent1" w:themeShade="80"/>
          <w:sz w:val="28"/>
          <w:szCs w:val="28"/>
          <w:u w:val="single"/>
        </w:rPr>
      </w:pPr>
    </w:p>
    <w:p w:rsidR="00144A91" w:rsidRDefault="00144A91" w:rsidP="00750318"/>
    <w:p w:rsidR="00144A91" w:rsidRDefault="00144A91">
      <w:pPr>
        <w:rPr>
          <w:b/>
          <w:color w:val="002060"/>
          <w:sz w:val="72"/>
          <w:szCs w:val="72"/>
        </w:rPr>
      </w:pPr>
      <w:r w:rsidRPr="00144A91">
        <w:rPr>
          <w:sz w:val="72"/>
          <w:szCs w:val="72"/>
        </w:rPr>
        <w:br w:type="page"/>
      </w:r>
      <w:r w:rsidRPr="00144A91">
        <w:rPr>
          <w:b/>
          <w:color w:val="002060"/>
          <w:sz w:val="72"/>
          <w:szCs w:val="72"/>
        </w:rPr>
        <w:lastRenderedPageBreak/>
        <w:t>Conclusion</w:t>
      </w:r>
    </w:p>
    <w:p w:rsidR="00144A91" w:rsidRDefault="00144A91">
      <w:pPr>
        <w:rPr>
          <w:b/>
          <w:color w:val="002060"/>
          <w:sz w:val="72"/>
          <w:szCs w:val="72"/>
        </w:rPr>
      </w:pPr>
    </w:p>
    <w:p w:rsidR="00144A91" w:rsidRPr="000E0B8D" w:rsidRDefault="00144A91" w:rsidP="00144A91">
      <w:pPr>
        <w:rPr>
          <w:sz w:val="40"/>
          <w:szCs w:val="40"/>
        </w:rPr>
      </w:pPr>
      <w:r w:rsidRPr="000E0B8D">
        <w:rPr>
          <w:sz w:val="40"/>
          <w:szCs w:val="40"/>
        </w:rPr>
        <w:t xml:space="preserve">La réalisation de ce projet nous a permis de mieux maîtriser le langage C et d’approfondir nos connaissances sur la théorie des graphes et la théorie de complexité. </w:t>
      </w:r>
      <w:r w:rsidRPr="000E0B8D">
        <w:rPr>
          <w:sz w:val="40"/>
          <w:szCs w:val="40"/>
        </w:rPr>
        <w:br/>
        <w:t xml:space="preserve">Cette expérience a été également une occasion pour promouvoir notre esprit d’équipe. </w:t>
      </w:r>
    </w:p>
    <w:p w:rsidR="00144A91" w:rsidRPr="00144A91" w:rsidRDefault="00144A91">
      <w:pPr>
        <w:rPr>
          <w:b/>
          <w:color w:val="002060"/>
          <w:sz w:val="72"/>
          <w:szCs w:val="72"/>
        </w:rPr>
      </w:pPr>
    </w:p>
    <w:sectPr w:rsidR="00144A91" w:rsidRPr="00144A91" w:rsidSect="00D332F7">
      <w:footerReference w:type="default" r:id="rId16"/>
      <w:pgSz w:w="11906" w:h="16838"/>
      <w:pgMar w:top="1417" w:right="1417" w:bottom="1417" w:left="1417" w:header="708" w:footer="708" w:gutter="0"/>
      <w:pgBorders w:offsetFrom="page">
        <w:top w:val="threeDEngrave" w:sz="24" w:space="24" w:color="2F5496" w:themeColor="accent5" w:themeShade="BF"/>
        <w:left w:val="threeDEngrave" w:sz="24" w:space="24" w:color="2F5496" w:themeColor="accent5" w:themeShade="BF"/>
        <w:bottom w:val="threeDEmboss" w:sz="24" w:space="24" w:color="2F5496" w:themeColor="accent5" w:themeShade="BF"/>
        <w:right w:val="threeDEmboss" w:sz="2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C40" w:rsidRDefault="00572C40" w:rsidP="00DD1C79">
      <w:pPr>
        <w:spacing w:after="0" w:line="240" w:lineRule="auto"/>
      </w:pPr>
      <w:r>
        <w:separator/>
      </w:r>
    </w:p>
  </w:endnote>
  <w:endnote w:type="continuationSeparator" w:id="1">
    <w:p w:rsidR="00572C40" w:rsidRDefault="00572C40" w:rsidP="00DD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4402962"/>
      <w:docPartObj>
        <w:docPartGallery w:val="Page Numbers (Bottom of Page)"/>
        <w:docPartUnique/>
      </w:docPartObj>
    </w:sdtPr>
    <w:sdtContent>
      <w:p w:rsidR="00412B72" w:rsidRDefault="008A29A4">
        <w:pPr>
          <w:pStyle w:val="Pieddepage"/>
        </w:pPr>
        <w:r>
          <w:fldChar w:fldCharType="begin"/>
        </w:r>
        <w:r w:rsidR="00412B72">
          <w:instrText>PAGE   \* MERGEFORMAT</w:instrText>
        </w:r>
        <w:r>
          <w:fldChar w:fldCharType="separate"/>
        </w:r>
        <w:r w:rsidR="007B0FAF">
          <w:rPr>
            <w:noProof/>
          </w:rPr>
          <w:t>14</w:t>
        </w:r>
        <w:r>
          <w:fldChar w:fldCharType="end"/>
        </w:r>
      </w:p>
    </w:sdtContent>
  </w:sdt>
  <w:p w:rsidR="00412B72" w:rsidRDefault="00412B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C40" w:rsidRDefault="00572C40" w:rsidP="00DD1C79">
      <w:pPr>
        <w:spacing w:after="0" w:line="240" w:lineRule="auto"/>
      </w:pPr>
      <w:r>
        <w:separator/>
      </w:r>
    </w:p>
  </w:footnote>
  <w:footnote w:type="continuationSeparator" w:id="1">
    <w:p w:rsidR="00572C40" w:rsidRDefault="00572C40" w:rsidP="00DD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2549"/>
    <w:multiLevelType w:val="hybridMultilevel"/>
    <w:tmpl w:val="49D496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036C"/>
    <w:multiLevelType w:val="multilevel"/>
    <w:tmpl w:val="13840AF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0D0C3CAF"/>
    <w:multiLevelType w:val="hybridMultilevel"/>
    <w:tmpl w:val="DE4CA996"/>
    <w:lvl w:ilvl="0" w:tplc="040C000F">
      <w:start w:val="1"/>
      <w:numFmt w:val="decimal"/>
      <w:lvlText w:val="%1."/>
      <w:lvlJc w:val="left"/>
      <w:pPr>
        <w:ind w:left="540" w:hanging="18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28F39C9"/>
    <w:multiLevelType w:val="multilevel"/>
    <w:tmpl w:val="37AAF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2D09764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310429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6B3CD5"/>
    <w:multiLevelType w:val="hybridMultilevel"/>
    <w:tmpl w:val="D9A06424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3D57F9"/>
    <w:multiLevelType w:val="hybridMultilevel"/>
    <w:tmpl w:val="4E0A2BB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5B758B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3BCD65D0"/>
    <w:multiLevelType w:val="hybridMultilevel"/>
    <w:tmpl w:val="64C40BF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A65BFD"/>
    <w:multiLevelType w:val="hybridMultilevel"/>
    <w:tmpl w:val="3B22000C"/>
    <w:lvl w:ilvl="0" w:tplc="040C0013">
      <w:start w:val="1"/>
      <w:numFmt w:val="upperRoman"/>
      <w:lvlText w:val="%1."/>
      <w:lvlJc w:val="righ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C010FC9"/>
    <w:multiLevelType w:val="hybridMultilevel"/>
    <w:tmpl w:val="AEF46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411BA"/>
    <w:multiLevelType w:val="hybridMultilevel"/>
    <w:tmpl w:val="87F8BE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A59CB"/>
    <w:multiLevelType w:val="multilevel"/>
    <w:tmpl w:val="13840AF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>
    <w:nsid w:val="5BD37C6A"/>
    <w:multiLevelType w:val="hybridMultilevel"/>
    <w:tmpl w:val="18F24F04"/>
    <w:lvl w:ilvl="0" w:tplc="040C000F">
      <w:start w:val="1"/>
      <w:numFmt w:val="decimal"/>
      <w:lvlText w:val="%1."/>
      <w:lvlJc w:val="left"/>
      <w:pPr>
        <w:ind w:left="2235" w:hanging="360"/>
      </w:pPr>
    </w:lvl>
    <w:lvl w:ilvl="1" w:tplc="040C0019">
      <w:start w:val="1"/>
      <w:numFmt w:val="lowerLetter"/>
      <w:lvlText w:val="%2."/>
      <w:lvlJc w:val="left"/>
      <w:pPr>
        <w:ind w:left="2955" w:hanging="360"/>
      </w:pPr>
    </w:lvl>
    <w:lvl w:ilvl="2" w:tplc="040C001B" w:tentative="1">
      <w:start w:val="1"/>
      <w:numFmt w:val="lowerRoman"/>
      <w:lvlText w:val="%3."/>
      <w:lvlJc w:val="right"/>
      <w:pPr>
        <w:ind w:left="3675" w:hanging="180"/>
      </w:pPr>
    </w:lvl>
    <w:lvl w:ilvl="3" w:tplc="040C000F" w:tentative="1">
      <w:start w:val="1"/>
      <w:numFmt w:val="decimal"/>
      <w:lvlText w:val="%4."/>
      <w:lvlJc w:val="left"/>
      <w:pPr>
        <w:ind w:left="4395" w:hanging="360"/>
      </w:pPr>
    </w:lvl>
    <w:lvl w:ilvl="4" w:tplc="040C0019" w:tentative="1">
      <w:start w:val="1"/>
      <w:numFmt w:val="lowerLetter"/>
      <w:lvlText w:val="%5."/>
      <w:lvlJc w:val="left"/>
      <w:pPr>
        <w:ind w:left="5115" w:hanging="360"/>
      </w:pPr>
    </w:lvl>
    <w:lvl w:ilvl="5" w:tplc="040C001B" w:tentative="1">
      <w:start w:val="1"/>
      <w:numFmt w:val="lowerRoman"/>
      <w:lvlText w:val="%6."/>
      <w:lvlJc w:val="right"/>
      <w:pPr>
        <w:ind w:left="5835" w:hanging="180"/>
      </w:pPr>
    </w:lvl>
    <w:lvl w:ilvl="6" w:tplc="040C000F" w:tentative="1">
      <w:start w:val="1"/>
      <w:numFmt w:val="decimal"/>
      <w:lvlText w:val="%7."/>
      <w:lvlJc w:val="left"/>
      <w:pPr>
        <w:ind w:left="6555" w:hanging="360"/>
      </w:pPr>
    </w:lvl>
    <w:lvl w:ilvl="7" w:tplc="040C0019" w:tentative="1">
      <w:start w:val="1"/>
      <w:numFmt w:val="lowerLetter"/>
      <w:lvlText w:val="%8."/>
      <w:lvlJc w:val="left"/>
      <w:pPr>
        <w:ind w:left="7275" w:hanging="360"/>
      </w:pPr>
    </w:lvl>
    <w:lvl w:ilvl="8" w:tplc="040C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5">
    <w:nsid w:val="60920825"/>
    <w:multiLevelType w:val="hybridMultilevel"/>
    <w:tmpl w:val="2EE698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F49AE"/>
    <w:multiLevelType w:val="hybridMultilevel"/>
    <w:tmpl w:val="BCB8835E"/>
    <w:lvl w:ilvl="0" w:tplc="040C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F7740"/>
    <w:multiLevelType w:val="multilevel"/>
    <w:tmpl w:val="37AAFCA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4"/>
  </w:num>
  <w:num w:numId="8">
    <w:abstractNumId w:val="10"/>
  </w:num>
  <w:num w:numId="9">
    <w:abstractNumId w:val="14"/>
  </w:num>
  <w:num w:numId="10">
    <w:abstractNumId w:val="5"/>
  </w:num>
  <w:num w:numId="11">
    <w:abstractNumId w:val="3"/>
  </w:num>
  <w:num w:numId="12">
    <w:abstractNumId w:val="6"/>
  </w:num>
  <w:num w:numId="13">
    <w:abstractNumId w:val="7"/>
  </w:num>
  <w:num w:numId="14">
    <w:abstractNumId w:val="2"/>
  </w:num>
  <w:num w:numId="15">
    <w:abstractNumId w:val="13"/>
  </w:num>
  <w:num w:numId="16">
    <w:abstractNumId w:val="1"/>
  </w:num>
  <w:num w:numId="17">
    <w:abstractNumId w:val="1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301BC"/>
    <w:rsid w:val="00094659"/>
    <w:rsid w:val="000B5E93"/>
    <w:rsid w:val="000E0B8D"/>
    <w:rsid w:val="0014168F"/>
    <w:rsid w:val="00144A91"/>
    <w:rsid w:val="00181B32"/>
    <w:rsid w:val="00266C3A"/>
    <w:rsid w:val="003359C5"/>
    <w:rsid w:val="003877FA"/>
    <w:rsid w:val="00412B72"/>
    <w:rsid w:val="0044088D"/>
    <w:rsid w:val="004C64BF"/>
    <w:rsid w:val="004C76B3"/>
    <w:rsid w:val="005236E2"/>
    <w:rsid w:val="00572C40"/>
    <w:rsid w:val="005E7EE6"/>
    <w:rsid w:val="006B6700"/>
    <w:rsid w:val="00704190"/>
    <w:rsid w:val="00750318"/>
    <w:rsid w:val="007B0FAF"/>
    <w:rsid w:val="008A29A4"/>
    <w:rsid w:val="00941FF9"/>
    <w:rsid w:val="00B1346A"/>
    <w:rsid w:val="00B211CD"/>
    <w:rsid w:val="00B301BC"/>
    <w:rsid w:val="00BF33E7"/>
    <w:rsid w:val="00CB6C03"/>
    <w:rsid w:val="00D332F7"/>
    <w:rsid w:val="00D920C5"/>
    <w:rsid w:val="00DD1C79"/>
    <w:rsid w:val="00FC5B02"/>
    <w:rsid w:val="00FC7879"/>
    <w:rsid w:val="00FE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9" w:unhideWhenUsed="0" w:qFormat="1"/>
    <w:lsdException w:name="Default Paragraph Font" w:uiPriority="1"/>
    <w:lsdException w:name="Subtitle" w:semiHidden="0" w:uiPriority="19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A4"/>
  </w:style>
  <w:style w:type="paragraph" w:styleId="Titre1">
    <w:name w:val="heading 1"/>
    <w:basedOn w:val="Normal"/>
    <w:next w:val="Normal"/>
    <w:link w:val="Titre1Car"/>
    <w:uiPriority w:val="9"/>
    <w:qFormat/>
    <w:rsid w:val="005236E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236E2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36E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236E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236E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236E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36E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36E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36E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46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3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23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236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236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236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236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236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236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236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0B5E93"/>
    <w:pPr>
      <w:tabs>
        <w:tab w:val="center" w:pos="4680"/>
        <w:tab w:val="right" w:pos="9360"/>
      </w:tabs>
      <w:spacing w:after="0" w:line="240" w:lineRule="auto"/>
    </w:pPr>
    <w:rPr>
      <w:noProof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En-tteCar">
    <w:name w:val="En-tête Car"/>
    <w:basedOn w:val="Policepardfaut"/>
    <w:link w:val="En-tte"/>
    <w:uiPriority w:val="99"/>
    <w:rsid w:val="000B5E93"/>
    <w:rPr>
      <w:noProof/>
      <w:color w:val="595959" w:themeColor="text1" w:themeTint="A6"/>
      <w:kern w:val="20"/>
      <w:sz w:val="20"/>
      <w:szCs w:val="20"/>
      <w:lang w:val="en-US" w:eastAsia="ja-JP"/>
    </w:rPr>
  </w:style>
  <w:style w:type="paragraph" w:styleId="Sous-titre">
    <w:name w:val="Subtitle"/>
    <w:basedOn w:val="Normal"/>
    <w:next w:val="Normal"/>
    <w:link w:val="Sous-titreCar"/>
    <w:uiPriority w:val="19"/>
    <w:unhideWhenUsed/>
    <w:qFormat/>
    <w:rsid w:val="00DD1C79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noProof/>
      <w:color w:val="5B9BD5" w:themeColor="accent1"/>
      <w:kern w:val="20"/>
      <w:sz w:val="56"/>
      <w:szCs w:val="20"/>
      <w:lang w:val="en-US" w:eastAsia="ja-JP"/>
    </w:rPr>
  </w:style>
  <w:style w:type="character" w:customStyle="1" w:styleId="Sous-titreCar">
    <w:name w:val="Sous-titre Car"/>
    <w:basedOn w:val="Policepardfaut"/>
    <w:link w:val="Sous-titre"/>
    <w:uiPriority w:val="19"/>
    <w:rsid w:val="00DD1C79"/>
    <w:rPr>
      <w:rFonts w:asciiTheme="majorHAnsi" w:eastAsiaTheme="majorEastAsia" w:hAnsiTheme="majorHAnsi" w:cstheme="majorBidi"/>
      <w:caps/>
      <w:noProof/>
      <w:color w:val="5B9BD5" w:themeColor="accent1"/>
      <w:kern w:val="20"/>
      <w:sz w:val="56"/>
      <w:szCs w:val="20"/>
      <w:lang w:val="en-US" w:eastAsia="ja-JP"/>
    </w:rPr>
  </w:style>
  <w:style w:type="paragraph" w:styleId="Titre">
    <w:name w:val="Title"/>
    <w:basedOn w:val="Normal"/>
    <w:next w:val="Normal"/>
    <w:link w:val="TitreCar"/>
    <w:uiPriority w:val="19"/>
    <w:unhideWhenUsed/>
    <w:qFormat/>
    <w:rsid w:val="00DD1C79"/>
    <w:pPr>
      <w:pBdr>
        <w:top w:val="single" w:sz="4" w:space="16" w:color="5B9BD5" w:themeColor="accent1"/>
        <w:left w:val="single" w:sz="4" w:space="20" w:color="5B9BD5" w:themeColor="accent1"/>
        <w:bottom w:val="single" w:sz="4" w:space="16" w:color="5B9BD5" w:themeColor="accent1"/>
        <w:right w:val="single" w:sz="4" w:space="20" w:color="5B9BD5" w:themeColor="accent1"/>
      </w:pBdr>
      <w:shd w:val="clear" w:color="auto" w:fill="5B9BD5" w:themeFill="accent1"/>
      <w:spacing w:after="240" w:line="204" w:lineRule="auto"/>
      <w:ind w:left="432" w:right="432"/>
    </w:pPr>
    <w:rPr>
      <w:rFonts w:asciiTheme="majorHAnsi" w:eastAsiaTheme="majorEastAsia" w:hAnsiTheme="majorHAnsi" w:cstheme="majorBidi"/>
      <w:caps/>
      <w:noProof/>
      <w:color w:val="FFFFFF" w:themeColor="background1"/>
      <w:kern w:val="28"/>
      <w:sz w:val="72"/>
      <w:szCs w:val="20"/>
      <w:lang w:val="en-US" w:eastAsia="ja-JP"/>
    </w:rPr>
  </w:style>
  <w:style w:type="character" w:customStyle="1" w:styleId="TitreCar">
    <w:name w:val="Titre Car"/>
    <w:basedOn w:val="Policepardfaut"/>
    <w:link w:val="Titre"/>
    <w:uiPriority w:val="19"/>
    <w:rsid w:val="00DD1C79"/>
    <w:rPr>
      <w:rFonts w:asciiTheme="majorHAnsi" w:eastAsiaTheme="majorEastAsia" w:hAnsiTheme="majorHAnsi" w:cstheme="majorBidi"/>
      <w:caps/>
      <w:noProof/>
      <w:color w:val="FFFFFF" w:themeColor="background1"/>
      <w:kern w:val="28"/>
      <w:sz w:val="72"/>
      <w:szCs w:val="20"/>
      <w:shd w:val="clear" w:color="auto" w:fill="5B9BD5" w:themeFill="accent1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DD1C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C79"/>
  </w:style>
  <w:style w:type="table" w:styleId="Grilledutableau">
    <w:name w:val="Table Grid"/>
    <w:basedOn w:val="TableauNormal"/>
    <w:uiPriority w:val="39"/>
    <w:rsid w:val="004C64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B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F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63CFF-CF91-4857-8678-30A8F6C0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1</Words>
  <Characters>12496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T HAMA</dc:creator>
  <cp:keywords/>
  <dc:description/>
  <cp:lastModifiedBy>ASUS X556U</cp:lastModifiedBy>
  <cp:revision>4</cp:revision>
  <dcterms:created xsi:type="dcterms:W3CDTF">2016-12-15T23:40:00Z</dcterms:created>
  <dcterms:modified xsi:type="dcterms:W3CDTF">2016-12-16T09:48:00Z</dcterms:modified>
</cp:coreProperties>
</file>